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3E69" w14:textId="77777777" w:rsidR="000142A1" w:rsidRPr="00645B88" w:rsidRDefault="000142A1" w:rsidP="008F4C9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2184FD7D" w14:textId="12108411" w:rsidR="005542EA" w:rsidRPr="00645B88" w:rsidRDefault="00620B58" w:rsidP="008F4C9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645B88">
        <w:rPr>
          <w:rFonts w:cs="Times New Roman"/>
          <w:sz w:val="24"/>
          <w:szCs w:val="24"/>
          <w:u w:val="single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45B88">
        <w:rPr>
          <w:rFonts w:cs="Times New Roman"/>
          <w:sz w:val="24"/>
          <w:szCs w:val="24"/>
          <w:u w:val="single"/>
        </w:rPr>
        <w:t>               </w:t>
      </w:r>
      <w:r w:rsidRPr="00645B88">
        <w:rPr>
          <w:rFonts w:cs="Times New Roman"/>
          <w:sz w:val="24"/>
          <w:szCs w:val="24"/>
          <w:u w:val="single"/>
        </w:rPr>
        <w:t>          </w:t>
      </w:r>
    </w:p>
    <w:p w14:paraId="05FD78DC" w14:textId="7657A94E" w:rsidR="005542EA" w:rsidRPr="00645B88" w:rsidRDefault="000142A1" w:rsidP="00E21027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45B88">
        <w:rPr>
          <w:rFonts w:cs="Times New Roman"/>
          <w:b/>
          <w:sz w:val="24"/>
          <w:szCs w:val="24"/>
        </w:rPr>
        <w:t xml:space="preserve">Michigan State University, </w:t>
      </w:r>
      <w:r w:rsidRPr="00645B88">
        <w:rPr>
          <w:rFonts w:cs="Times New Roman"/>
          <w:i/>
          <w:sz w:val="24"/>
          <w:szCs w:val="24"/>
        </w:rPr>
        <w:t>College of Natural Sciences</w:t>
      </w:r>
      <w:r w:rsidR="00305C45"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5B88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="00645B88">
        <w:rPr>
          <w:rFonts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="00E21027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="00E21027">
        <w:rPr>
          <w:rFonts w:cs="Times New Roman"/>
          <w:color w:val="000000"/>
          <w:sz w:val="24"/>
          <w:szCs w:val="24"/>
          <w:shd w:val="clear" w:color="auto" w:fill="FFFFFF"/>
        </w:rPr>
        <w:tab/>
        <w:t>2015-2019</w:t>
      </w:r>
    </w:p>
    <w:p w14:paraId="1E042500" w14:textId="03F19736" w:rsidR="00305C45" w:rsidRPr="00645B88" w:rsidRDefault="000142A1" w:rsidP="00E21027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Majors: Zoology</w:t>
      </w:r>
      <w:r w:rsidR="007C00A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00A9" w:rsidRPr="007C00A9">
        <w:rPr>
          <w:rFonts w:cs="Times New Roman"/>
          <w:i/>
          <w:color w:val="000000"/>
          <w:sz w:val="24"/>
          <w:szCs w:val="24"/>
          <w:shd w:val="clear" w:color="auto" w:fill="FFFFFF"/>
        </w:rPr>
        <w:t>with Honors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 and Statistics</w:t>
      </w:r>
      <w:r w:rsidR="00305C45" w:rsidRPr="00645B88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="00305C45" w:rsidRPr="00645B88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="00305C45" w:rsidRPr="00645B88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="00305C45" w:rsidRPr="00645B88">
        <w:rPr>
          <w:rFonts w:cs="Times New Roman"/>
          <w:color w:val="000000"/>
          <w:sz w:val="24"/>
          <w:szCs w:val="24"/>
          <w:shd w:val="clear" w:color="auto" w:fill="FFFFFF"/>
        </w:rPr>
        <w:tab/>
        <w:t xml:space="preserve"> </w:t>
      </w:r>
    </w:p>
    <w:p w14:paraId="32FDA503" w14:textId="540EA25C" w:rsidR="007C00A9" w:rsidRPr="00645B88" w:rsidRDefault="000142A1" w:rsidP="00E21027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Minor: Computer Science</w:t>
      </w:r>
    </w:p>
    <w:p w14:paraId="0CD78E62" w14:textId="33209B0F" w:rsidR="003E16E2" w:rsidRPr="00645B88" w:rsidRDefault="003E16E2" w:rsidP="00E21027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Study Abroad: Kenya, Behavioral Ecology of </w:t>
      </w:r>
      <w:r w:rsidR="00F5494D" w:rsidRPr="00645B88">
        <w:rPr>
          <w:rFonts w:cs="Times New Roman"/>
          <w:color w:val="000000"/>
          <w:sz w:val="24"/>
          <w:szCs w:val="24"/>
          <w:shd w:val="clear" w:color="auto" w:fill="FFFFFF"/>
        </w:rPr>
        <w:t>African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 Mammals</w:t>
      </w:r>
      <w:r w:rsidR="00645B88">
        <w:rPr>
          <w:rFonts w:cs="Times New Roman"/>
          <w:color w:val="000000"/>
          <w:sz w:val="24"/>
          <w:szCs w:val="24"/>
          <w:shd w:val="clear" w:color="auto" w:fill="FFFFFF"/>
        </w:rPr>
        <w:tab/>
        <w:t xml:space="preserve">            </w:t>
      </w:r>
      <w:r w:rsidR="00E2102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707E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="00B1707E">
        <w:rPr>
          <w:rFonts w:cs="Times New Roman"/>
          <w:color w:val="000000"/>
          <w:sz w:val="24"/>
          <w:szCs w:val="24"/>
          <w:shd w:val="clear" w:color="auto" w:fill="FFFFFF"/>
        </w:rPr>
        <w:tab/>
        <w:t>2017</w:t>
      </w:r>
    </w:p>
    <w:p w14:paraId="447E04FE" w14:textId="77777777" w:rsidR="001C759A" w:rsidRPr="00645B88" w:rsidRDefault="001C759A" w:rsidP="001E42A5">
      <w:pPr>
        <w:spacing w:after="0"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14:paraId="30A22752" w14:textId="72CDE643" w:rsidR="00E21027" w:rsidRPr="00645B88" w:rsidRDefault="00E21027" w:rsidP="00E21027">
      <w:p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ositions and Employment</w:t>
      </w:r>
      <w:r w:rsidRPr="00645B88">
        <w:rPr>
          <w:rFonts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</w:t>
      </w:r>
      <w:r>
        <w:rPr>
          <w:rFonts w:cs="Times New Roman"/>
          <w:sz w:val="24"/>
          <w:szCs w:val="24"/>
          <w:u w:val="single"/>
        </w:rPr>
        <w:t>             </w:t>
      </w:r>
      <w:r w:rsidRPr="00645B88">
        <w:rPr>
          <w:rFonts w:cs="Times New Roman"/>
          <w:sz w:val="24"/>
          <w:szCs w:val="24"/>
          <w:u w:val="single"/>
        </w:rPr>
        <w:t>                         </w:t>
      </w:r>
    </w:p>
    <w:p w14:paraId="492817AB" w14:textId="5411E0A3" w:rsidR="00E21027" w:rsidRDefault="00E21027" w:rsidP="00E2102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ab Coordina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2020 - pres.</w:t>
      </w:r>
    </w:p>
    <w:p w14:paraId="3AF3152D" w14:textId="711B3034" w:rsidR="00E21027" w:rsidRPr="00E21027" w:rsidRDefault="00E21027" w:rsidP="00E21027">
      <w:pPr>
        <w:spacing w:after="0" w:line="240" w:lineRule="auto"/>
        <w:rPr>
          <w:rFonts w:cs="Times New Roman"/>
          <w:sz w:val="24"/>
          <w:szCs w:val="24"/>
        </w:rPr>
      </w:pPr>
      <w:r w:rsidRPr="00E21027">
        <w:rPr>
          <w:rFonts w:cs="Times New Roman"/>
          <w:sz w:val="24"/>
          <w:szCs w:val="24"/>
        </w:rPr>
        <w:t>Cognitive Evolution Group (</w:t>
      </w:r>
      <w:r w:rsidR="00B1707E">
        <w:rPr>
          <w:rFonts w:cs="Times New Roman"/>
          <w:sz w:val="24"/>
          <w:szCs w:val="24"/>
        </w:rPr>
        <w:t xml:space="preserve">Dr. </w:t>
      </w:r>
      <w:r w:rsidRPr="00E21027">
        <w:rPr>
          <w:rFonts w:cs="Times New Roman"/>
          <w:sz w:val="24"/>
          <w:szCs w:val="24"/>
        </w:rPr>
        <w:t xml:space="preserve">Alexandra Rosati) </w:t>
      </w:r>
      <w:r w:rsidRPr="00E21027">
        <w:rPr>
          <w:rFonts w:cs="Times New Roman"/>
          <w:sz w:val="24"/>
          <w:szCs w:val="24"/>
        </w:rPr>
        <w:tab/>
      </w:r>
    </w:p>
    <w:p w14:paraId="1A80319F" w14:textId="40FC2791" w:rsidR="00E21027" w:rsidRPr="00E21027" w:rsidRDefault="00E21027" w:rsidP="00E21027">
      <w:pPr>
        <w:spacing w:after="0" w:line="240" w:lineRule="auto"/>
        <w:rPr>
          <w:rFonts w:cs="Times New Roman"/>
          <w:i/>
          <w:sz w:val="24"/>
          <w:szCs w:val="24"/>
        </w:rPr>
      </w:pPr>
      <w:r w:rsidRPr="00E21027">
        <w:rPr>
          <w:rFonts w:cs="Times New Roman"/>
          <w:i/>
          <w:sz w:val="24"/>
          <w:szCs w:val="24"/>
        </w:rPr>
        <w:t>University of Michigan</w:t>
      </w:r>
      <w:r w:rsidRPr="00E21027">
        <w:rPr>
          <w:rFonts w:cs="Times New Roman"/>
          <w:i/>
          <w:sz w:val="24"/>
          <w:szCs w:val="24"/>
        </w:rPr>
        <w:tab/>
      </w:r>
    </w:p>
    <w:p w14:paraId="42EE54FB" w14:textId="1E0AEFA9" w:rsidR="00E21027" w:rsidRPr="00E21027" w:rsidRDefault="00E21027" w:rsidP="00E2102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14:paraId="57CB318E" w14:textId="551A27B9" w:rsidR="00E21027" w:rsidRPr="00E21027" w:rsidRDefault="00E21027" w:rsidP="00E21027">
      <w:pPr>
        <w:spacing w:after="0" w:line="240" w:lineRule="auto"/>
        <w:rPr>
          <w:rFonts w:cs="Times New Roman"/>
          <w:sz w:val="24"/>
          <w:szCs w:val="24"/>
        </w:rPr>
      </w:pPr>
      <w:r w:rsidRPr="00E21027">
        <w:rPr>
          <w:rFonts w:cs="Times New Roman"/>
          <w:b/>
          <w:sz w:val="24"/>
          <w:szCs w:val="24"/>
        </w:rPr>
        <w:t>Research Assistant and Interim Project Manage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9</w:t>
      </w:r>
    </w:p>
    <w:p w14:paraId="55805CBB" w14:textId="695593A3" w:rsidR="00E21027" w:rsidRPr="00E21027" w:rsidRDefault="00E21027" w:rsidP="00E21027">
      <w:pPr>
        <w:spacing w:after="0" w:line="240" w:lineRule="auto"/>
        <w:rPr>
          <w:rFonts w:cs="Times New Roman"/>
          <w:sz w:val="24"/>
          <w:szCs w:val="24"/>
        </w:rPr>
      </w:pPr>
      <w:r w:rsidRPr="00B1707E">
        <w:rPr>
          <w:rFonts w:cs="Times New Roman"/>
          <w:sz w:val="24"/>
          <w:szCs w:val="24"/>
        </w:rPr>
        <w:t>Bwindi Impenetrable National Park, Uganda</w:t>
      </w:r>
      <w:r w:rsidRPr="00B1707E">
        <w:rPr>
          <w:rFonts w:cs="Times New Roman"/>
          <w:b/>
          <w:sz w:val="24"/>
          <w:szCs w:val="24"/>
        </w:rPr>
        <w:tab/>
      </w:r>
      <w:r w:rsidRPr="00B1707E">
        <w:rPr>
          <w:rFonts w:cs="Times New Roman"/>
          <w:sz w:val="24"/>
          <w:szCs w:val="24"/>
        </w:rPr>
        <w:t>(</w:t>
      </w:r>
      <w:r w:rsidR="00B1707E">
        <w:rPr>
          <w:rFonts w:cs="Times New Roman"/>
          <w:sz w:val="24"/>
          <w:szCs w:val="24"/>
        </w:rPr>
        <w:t xml:space="preserve">Dr. </w:t>
      </w:r>
      <w:r w:rsidRPr="00E21027">
        <w:rPr>
          <w:rFonts w:cs="Times New Roman"/>
          <w:sz w:val="24"/>
          <w:szCs w:val="24"/>
        </w:rPr>
        <w:t>Martha Robbins)</w:t>
      </w:r>
      <w:r w:rsidRPr="00E21027">
        <w:rPr>
          <w:rFonts w:cs="Times New Roman"/>
          <w:sz w:val="24"/>
          <w:szCs w:val="24"/>
        </w:rPr>
        <w:tab/>
      </w:r>
    </w:p>
    <w:p w14:paraId="2938FA57" w14:textId="387263AD" w:rsidR="00E21027" w:rsidRPr="00B1707E" w:rsidRDefault="00E21027" w:rsidP="00E21027">
      <w:pPr>
        <w:spacing w:after="0" w:line="240" w:lineRule="auto"/>
        <w:rPr>
          <w:rFonts w:cs="Times New Roman"/>
          <w:i/>
          <w:sz w:val="24"/>
          <w:szCs w:val="24"/>
        </w:rPr>
      </w:pPr>
      <w:r w:rsidRPr="00B1707E">
        <w:rPr>
          <w:rFonts w:cs="Times New Roman"/>
          <w:i/>
          <w:sz w:val="24"/>
          <w:szCs w:val="24"/>
        </w:rPr>
        <w:t>Max Planck Institute for Evolutionary Anthropology</w:t>
      </w:r>
      <w:r w:rsidRPr="00B1707E">
        <w:rPr>
          <w:rFonts w:cs="Times New Roman"/>
          <w:i/>
          <w:sz w:val="24"/>
          <w:szCs w:val="24"/>
        </w:rPr>
        <w:tab/>
      </w:r>
      <w:r w:rsidRPr="00B1707E">
        <w:rPr>
          <w:rFonts w:cs="Times New Roman"/>
          <w:b/>
          <w:i/>
          <w:sz w:val="24"/>
          <w:szCs w:val="24"/>
        </w:rPr>
        <w:tab/>
      </w:r>
    </w:p>
    <w:p w14:paraId="176BC620" w14:textId="77777777" w:rsidR="00E21027" w:rsidRDefault="00E21027" w:rsidP="00BC2297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14:paraId="31925160" w14:textId="209F3973" w:rsidR="00275B5C" w:rsidRPr="00645B88" w:rsidRDefault="00B03B77" w:rsidP="00BC2297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45B88">
        <w:rPr>
          <w:rFonts w:cs="Times New Roman"/>
          <w:sz w:val="24"/>
          <w:szCs w:val="24"/>
          <w:u w:val="single"/>
        </w:rPr>
        <w:t>H</w:t>
      </w:r>
      <w:r w:rsidR="00531731" w:rsidRPr="00645B88">
        <w:rPr>
          <w:rFonts w:cs="Times New Roman"/>
          <w:sz w:val="24"/>
          <w:szCs w:val="24"/>
          <w:u w:val="single"/>
        </w:rPr>
        <w:t>onors</w:t>
      </w:r>
      <w:r w:rsidR="00620B58" w:rsidRPr="00645B88">
        <w:rPr>
          <w:rFonts w:cs="Times New Roman"/>
          <w:sz w:val="24"/>
          <w:szCs w:val="24"/>
          <w:u w:val="single"/>
        </w:rPr>
        <w:t xml:space="preserve"> and Awards                                                                                                        </w:t>
      </w:r>
      <w:r w:rsidR="00645B88">
        <w:rPr>
          <w:rFonts w:cs="Times New Roman"/>
          <w:sz w:val="24"/>
          <w:szCs w:val="24"/>
          <w:u w:val="single"/>
        </w:rPr>
        <w:t>             </w:t>
      </w:r>
      <w:r w:rsidR="00620B58" w:rsidRPr="00645B88">
        <w:rPr>
          <w:rFonts w:cs="Times New Roman"/>
          <w:sz w:val="24"/>
          <w:szCs w:val="24"/>
          <w:u w:val="single"/>
        </w:rPr>
        <w:t>                    </w:t>
      </w:r>
    </w:p>
    <w:p w14:paraId="5548A631" w14:textId="22BAC09B" w:rsidR="00174C2E" w:rsidRPr="00645B88" w:rsidRDefault="0094537E" w:rsidP="00620B58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>STATE</w:t>
      </w:r>
      <w:r w:rsidR="00E02766" w:rsidRPr="00645B88">
        <w:rPr>
          <w:rFonts w:cs="Times New Roman"/>
          <w:sz w:val="24"/>
          <w:szCs w:val="24"/>
        </w:rPr>
        <w:t xml:space="preserve"> Scholarship, </w:t>
      </w:r>
      <w:r w:rsidR="002C0236" w:rsidRPr="00645B88">
        <w:rPr>
          <w:rFonts w:cs="Times New Roman"/>
          <w:sz w:val="24"/>
          <w:szCs w:val="24"/>
        </w:rPr>
        <w:t xml:space="preserve">MSU </w:t>
      </w:r>
      <w:r w:rsidR="002C0236">
        <w:rPr>
          <w:rFonts w:cs="Times New Roman"/>
          <w:sz w:val="24"/>
          <w:szCs w:val="24"/>
        </w:rPr>
        <w:t>Honors College,</w:t>
      </w:r>
      <w:r w:rsidR="00E02766" w:rsidRPr="00645B88">
        <w:rPr>
          <w:rFonts w:cs="Times New Roman"/>
          <w:sz w:val="24"/>
          <w:szCs w:val="24"/>
        </w:rPr>
        <w:t xml:space="preserve"> 2015</w:t>
      </w:r>
      <w:r w:rsidR="000142A1" w:rsidRPr="00645B88">
        <w:rPr>
          <w:rFonts w:cs="Times New Roman"/>
          <w:sz w:val="24"/>
          <w:szCs w:val="24"/>
        </w:rPr>
        <w:t xml:space="preserve"> - $5000/</w:t>
      </w:r>
      <w:proofErr w:type="spellStart"/>
      <w:r w:rsidR="000142A1" w:rsidRPr="00645B88">
        <w:rPr>
          <w:rFonts w:cs="Times New Roman"/>
          <w:sz w:val="24"/>
          <w:szCs w:val="24"/>
        </w:rPr>
        <w:t>yr</w:t>
      </w:r>
      <w:proofErr w:type="spellEnd"/>
      <w:r w:rsidR="000142A1" w:rsidRPr="00645B88">
        <w:rPr>
          <w:rFonts w:cs="Times New Roman"/>
          <w:sz w:val="24"/>
          <w:szCs w:val="24"/>
        </w:rPr>
        <w:t xml:space="preserve"> for 4 years</w:t>
      </w:r>
    </w:p>
    <w:p w14:paraId="5F1C893B" w14:textId="56188D54" w:rsidR="00174C2E" w:rsidRPr="00645B88" w:rsidRDefault="00174C2E" w:rsidP="00620B58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>Stiles</w:t>
      </w:r>
      <w:r w:rsidR="001F24DD" w:rsidRPr="00645B88">
        <w:rPr>
          <w:rFonts w:cs="Times New Roman"/>
          <w:sz w:val="24"/>
          <w:szCs w:val="24"/>
        </w:rPr>
        <w:t>-</w:t>
      </w:r>
      <w:r w:rsidRPr="00645B88">
        <w:rPr>
          <w:rFonts w:cs="Times New Roman"/>
          <w:sz w:val="24"/>
          <w:szCs w:val="24"/>
        </w:rPr>
        <w:t xml:space="preserve">Butcher Award, </w:t>
      </w:r>
      <w:r w:rsidR="002C0236" w:rsidRPr="006B69BB">
        <w:rPr>
          <w:rFonts w:cs="Times New Roman"/>
          <w:sz w:val="24"/>
          <w:szCs w:val="24"/>
        </w:rPr>
        <w:t xml:space="preserve">Awarded to a sophomore </w:t>
      </w:r>
      <w:r w:rsidR="002C0236">
        <w:rPr>
          <w:rFonts w:cs="Times New Roman"/>
          <w:sz w:val="24"/>
          <w:szCs w:val="24"/>
        </w:rPr>
        <w:t>showing</w:t>
      </w:r>
      <w:r w:rsidR="002C0236" w:rsidRPr="006B69BB">
        <w:rPr>
          <w:rFonts w:cs="Times New Roman"/>
          <w:sz w:val="24"/>
          <w:szCs w:val="24"/>
        </w:rPr>
        <w:t xml:space="preserve"> promise in Zoology</w:t>
      </w:r>
      <w:r w:rsidR="0099769E" w:rsidRPr="00645B88">
        <w:rPr>
          <w:rFonts w:cs="Times New Roman"/>
          <w:sz w:val="24"/>
          <w:szCs w:val="24"/>
        </w:rPr>
        <w:t xml:space="preserve">, </w:t>
      </w:r>
      <w:r w:rsidR="002C0236">
        <w:rPr>
          <w:rFonts w:cs="Times New Roman"/>
          <w:sz w:val="24"/>
          <w:szCs w:val="24"/>
        </w:rPr>
        <w:t xml:space="preserve">MSU, </w:t>
      </w:r>
      <w:r w:rsidR="0099769E" w:rsidRPr="00645B88">
        <w:rPr>
          <w:rFonts w:cs="Times New Roman"/>
          <w:sz w:val="24"/>
          <w:szCs w:val="24"/>
        </w:rPr>
        <w:t>2017</w:t>
      </w:r>
      <w:r w:rsidR="00620B58" w:rsidRPr="00645B88">
        <w:rPr>
          <w:rFonts w:cs="Times New Roman"/>
          <w:sz w:val="24"/>
          <w:szCs w:val="24"/>
        </w:rPr>
        <w:t xml:space="preserve"> - $740</w:t>
      </w:r>
    </w:p>
    <w:p w14:paraId="64C977B2" w14:textId="508B0EC9" w:rsidR="00275B5C" w:rsidRPr="00645B88" w:rsidRDefault="00BF5402" w:rsidP="00620B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an’s List </w:t>
      </w:r>
      <w:r w:rsidR="00305C45" w:rsidRPr="00645B88">
        <w:rPr>
          <w:rFonts w:cs="Times New Roman"/>
          <w:sz w:val="24"/>
          <w:szCs w:val="24"/>
        </w:rPr>
        <w:t xml:space="preserve">MSU, </w:t>
      </w:r>
      <w:r w:rsidR="0048516F" w:rsidRPr="00645B88">
        <w:rPr>
          <w:rFonts w:cs="Times New Roman"/>
          <w:sz w:val="24"/>
          <w:szCs w:val="24"/>
        </w:rPr>
        <w:t>Fall 2015, Spring 2016, Fall 2016</w:t>
      </w:r>
      <w:r w:rsidR="00275B5C" w:rsidRPr="00645B88">
        <w:rPr>
          <w:rFonts w:cs="Times New Roman"/>
          <w:sz w:val="24"/>
          <w:szCs w:val="24"/>
        </w:rPr>
        <w:t>, Fall 2017</w:t>
      </w:r>
      <w:r w:rsidR="003857CA">
        <w:rPr>
          <w:rFonts w:cs="Times New Roman"/>
          <w:sz w:val="24"/>
          <w:szCs w:val="24"/>
        </w:rPr>
        <w:t>, Spring 2018</w:t>
      </w:r>
      <w:r w:rsidR="0015239E">
        <w:rPr>
          <w:rFonts w:cs="Times New Roman"/>
          <w:sz w:val="24"/>
          <w:szCs w:val="24"/>
        </w:rPr>
        <w:t>, Fall 2018</w:t>
      </w:r>
      <w:r>
        <w:rPr>
          <w:rFonts w:cs="Times New Roman"/>
          <w:sz w:val="24"/>
          <w:szCs w:val="24"/>
        </w:rPr>
        <w:t>, Spring 2019</w:t>
      </w:r>
    </w:p>
    <w:p w14:paraId="2001CAA6" w14:textId="0A5C3563" w:rsidR="0099769E" w:rsidRPr="00645B88" w:rsidRDefault="0099769E" w:rsidP="00620B58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 xml:space="preserve">Distinguished Member Award, </w:t>
      </w:r>
      <w:r w:rsidR="002C0236" w:rsidRPr="00645B88">
        <w:rPr>
          <w:rFonts w:cs="Times New Roman"/>
          <w:sz w:val="24"/>
          <w:szCs w:val="24"/>
        </w:rPr>
        <w:t xml:space="preserve">MSU </w:t>
      </w:r>
      <w:r w:rsidRPr="00645B88">
        <w:rPr>
          <w:rFonts w:cs="Times New Roman"/>
          <w:sz w:val="24"/>
          <w:szCs w:val="24"/>
        </w:rPr>
        <w:t>Neuroscience Club, 2016</w:t>
      </w:r>
    </w:p>
    <w:p w14:paraId="7FC7F3C1" w14:textId="77777777" w:rsidR="00FA0A39" w:rsidRPr="00645B88" w:rsidRDefault="00FA0A39" w:rsidP="00BC2297">
      <w:pPr>
        <w:spacing w:after="0" w:line="240" w:lineRule="auto"/>
        <w:rPr>
          <w:rFonts w:cs="Times New Roman"/>
          <w:sz w:val="24"/>
          <w:szCs w:val="24"/>
        </w:rPr>
      </w:pPr>
    </w:p>
    <w:p w14:paraId="34DF2ED2" w14:textId="63C4D6DB" w:rsidR="00FA0A39" w:rsidRPr="00645B88" w:rsidRDefault="00620B58" w:rsidP="00FA0A3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  <w:u w:val="single"/>
        </w:rPr>
        <w:t>Presentations </w:t>
      </w:r>
      <w:r w:rsidR="00D116B5" w:rsidRPr="00645B88">
        <w:rPr>
          <w:rFonts w:cs="Times New Roman"/>
          <w:color w:val="000000"/>
          <w:sz w:val="24"/>
          <w:szCs w:val="24"/>
          <w:u w:val="single"/>
        </w:rPr>
        <w:t>           </w:t>
      </w:r>
      <w:r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645B88">
        <w:rPr>
          <w:rFonts w:cs="Times New Roman"/>
          <w:color w:val="000000"/>
          <w:sz w:val="24"/>
          <w:szCs w:val="24"/>
          <w:u w:val="single"/>
        </w:rPr>
        <w:t>              </w:t>
      </w:r>
      <w:r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</w:t>
      </w:r>
    </w:p>
    <w:p w14:paraId="01F772AB" w14:textId="029A8D92" w:rsidR="005B7DA3" w:rsidRDefault="005B7DA3" w:rsidP="005B7DA3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</w:rPr>
      </w:pPr>
      <w:r w:rsidRPr="00645B88">
        <w:rPr>
          <w:rFonts w:eastAsia="Times New Roman" w:cs="Times New Roman"/>
          <w:b/>
          <w:sz w:val="24"/>
          <w:szCs w:val="24"/>
        </w:rPr>
        <w:t>P. E. Barnes</w:t>
      </w:r>
      <w:r w:rsidRPr="00645B88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645B88">
        <w:rPr>
          <w:rFonts w:eastAsia="Times New Roman" w:cs="Times New Roman"/>
          <w:sz w:val="24"/>
          <w:szCs w:val="24"/>
        </w:rPr>
        <w:t>Warneke</w:t>
      </w:r>
      <w:proofErr w:type="spellEnd"/>
      <w:r w:rsidRPr="00645B88">
        <w:rPr>
          <w:rFonts w:eastAsia="Times New Roman" w:cs="Times New Roman"/>
          <w:sz w:val="24"/>
          <w:szCs w:val="24"/>
        </w:rPr>
        <w:t xml:space="preserve">, C. R. Why are some individuals demographically important in fragmented landscapes? </w:t>
      </w:r>
      <w:r>
        <w:rPr>
          <w:rFonts w:eastAsia="Times New Roman" w:cs="Times New Roman"/>
          <w:sz w:val="24"/>
          <w:szCs w:val="24"/>
        </w:rPr>
        <w:t>7 August</w:t>
      </w:r>
      <w:r w:rsidRPr="00645B88">
        <w:rPr>
          <w:rFonts w:eastAsia="Times New Roman" w:cs="Times New Roman"/>
          <w:sz w:val="24"/>
          <w:szCs w:val="24"/>
        </w:rPr>
        <w:t xml:space="preserve"> 201</w:t>
      </w:r>
      <w:r>
        <w:rPr>
          <w:rFonts w:eastAsia="Times New Roman" w:cs="Times New Roman"/>
          <w:sz w:val="24"/>
          <w:szCs w:val="24"/>
        </w:rPr>
        <w:t>8</w:t>
      </w:r>
      <w:r w:rsidRPr="00645B88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Ecological Society of America</w:t>
      </w:r>
      <w:r w:rsidRPr="00645B88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Poster</w:t>
      </w:r>
      <w:r w:rsidRPr="00645B88">
        <w:rPr>
          <w:rFonts w:eastAsia="Times New Roman" w:cs="Times New Roman"/>
          <w:sz w:val="24"/>
          <w:szCs w:val="24"/>
        </w:rPr>
        <w:t>.</w:t>
      </w:r>
    </w:p>
    <w:p w14:paraId="0312B86F" w14:textId="3C3B4B63" w:rsidR="005B7DA3" w:rsidRDefault="005B7DA3" w:rsidP="005B7DA3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</w:rPr>
      </w:pPr>
      <w:r w:rsidRPr="00645B88">
        <w:rPr>
          <w:rFonts w:eastAsia="Times New Roman" w:cs="Times New Roman"/>
          <w:b/>
          <w:sz w:val="24"/>
          <w:szCs w:val="24"/>
        </w:rPr>
        <w:t>P. E. Barnes</w:t>
      </w:r>
      <w:r w:rsidRPr="00645B88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645B88">
        <w:rPr>
          <w:rFonts w:eastAsia="Times New Roman" w:cs="Times New Roman"/>
          <w:sz w:val="24"/>
          <w:szCs w:val="24"/>
        </w:rPr>
        <w:t>Warneke</w:t>
      </w:r>
      <w:proofErr w:type="spellEnd"/>
      <w:r w:rsidRPr="00645B88">
        <w:rPr>
          <w:rFonts w:eastAsia="Times New Roman" w:cs="Times New Roman"/>
          <w:sz w:val="24"/>
          <w:szCs w:val="24"/>
        </w:rPr>
        <w:t xml:space="preserve">, C. R. Why are some individuals demographically important in fragmented landscapes? </w:t>
      </w:r>
      <w:r>
        <w:rPr>
          <w:rFonts w:eastAsia="Times New Roman" w:cs="Times New Roman"/>
          <w:sz w:val="24"/>
          <w:szCs w:val="24"/>
        </w:rPr>
        <w:t>13 April</w:t>
      </w:r>
      <w:r w:rsidRPr="00645B88">
        <w:rPr>
          <w:rFonts w:eastAsia="Times New Roman" w:cs="Times New Roman"/>
          <w:sz w:val="24"/>
          <w:szCs w:val="24"/>
        </w:rPr>
        <w:t xml:space="preserve"> 201</w:t>
      </w:r>
      <w:r>
        <w:rPr>
          <w:rFonts w:eastAsia="Times New Roman" w:cs="Times New Roman"/>
          <w:sz w:val="24"/>
          <w:szCs w:val="24"/>
        </w:rPr>
        <w:t>8</w:t>
      </w:r>
      <w:r w:rsidRPr="00645B88">
        <w:rPr>
          <w:rFonts w:eastAsia="Times New Roman" w:cs="Times New Roman"/>
          <w:sz w:val="24"/>
          <w:szCs w:val="24"/>
        </w:rPr>
        <w:t>.</w:t>
      </w:r>
      <w:r w:rsidRPr="005B7D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University Undergraduate Research and Arts Forum (UURAF). </w:t>
      </w:r>
      <w:r>
        <w:rPr>
          <w:rFonts w:eastAsia="Times New Roman" w:cs="Times New Roman"/>
          <w:sz w:val="24"/>
          <w:szCs w:val="24"/>
        </w:rPr>
        <w:t>Poster</w:t>
      </w:r>
      <w:r w:rsidRPr="00645B88">
        <w:rPr>
          <w:rFonts w:eastAsia="Times New Roman" w:cs="Times New Roman"/>
          <w:sz w:val="24"/>
          <w:szCs w:val="24"/>
        </w:rPr>
        <w:t>.</w:t>
      </w:r>
    </w:p>
    <w:p w14:paraId="7AEA6D0E" w14:textId="76778A94" w:rsidR="005B7DA3" w:rsidRPr="005B7DA3" w:rsidRDefault="005B7DA3" w:rsidP="005B7DA3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</w:rPr>
      </w:pPr>
      <w:r w:rsidRPr="00645B88">
        <w:rPr>
          <w:rFonts w:eastAsia="Times New Roman" w:cs="Times New Roman"/>
          <w:b/>
          <w:sz w:val="24"/>
          <w:szCs w:val="24"/>
        </w:rPr>
        <w:t>P. E. Barnes</w:t>
      </w:r>
      <w:r w:rsidRPr="00645B8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Lehmann, K. D. S., and </w:t>
      </w:r>
      <w:proofErr w:type="spellStart"/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Holekamp</w:t>
      </w:r>
      <w:proofErr w:type="spellEnd"/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, K. E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B7DA3">
        <w:rPr>
          <w:rFonts w:cs="Times New Roman"/>
          <w:color w:val="000000"/>
          <w:sz w:val="24"/>
          <w:szCs w:val="24"/>
          <w:shd w:val="clear" w:color="auto" w:fill="FFFFFF"/>
          <w:lang w:val="en"/>
        </w:rPr>
        <w:t>Spotted Hyena (</w:t>
      </w:r>
      <w:r w:rsidRPr="005B7DA3">
        <w:rPr>
          <w:rFonts w:cs="Times New Roman"/>
          <w:i/>
          <w:iCs/>
          <w:color w:val="000000"/>
          <w:sz w:val="24"/>
          <w:szCs w:val="24"/>
          <w:shd w:val="clear" w:color="auto" w:fill="FFFFFF"/>
          <w:lang w:val="en"/>
        </w:rPr>
        <w:t xml:space="preserve">Crocuta </w:t>
      </w:r>
      <w:proofErr w:type="spellStart"/>
      <w:r w:rsidRPr="005B7DA3">
        <w:rPr>
          <w:rFonts w:cs="Times New Roman"/>
          <w:i/>
          <w:iCs/>
          <w:color w:val="000000"/>
          <w:sz w:val="24"/>
          <w:szCs w:val="24"/>
          <w:shd w:val="clear" w:color="auto" w:fill="FFFFFF"/>
          <w:lang w:val="en"/>
        </w:rPr>
        <w:t>crocuta</w:t>
      </w:r>
      <w:proofErr w:type="spellEnd"/>
      <w:r w:rsidRPr="005B7DA3">
        <w:rPr>
          <w:rFonts w:cs="Times New Roman"/>
          <w:color w:val="000000"/>
          <w:sz w:val="24"/>
          <w:szCs w:val="24"/>
          <w:shd w:val="clear" w:color="auto" w:fill="FFFFFF"/>
          <w:lang w:val="en"/>
        </w:rPr>
        <w:t>) Vocal Ontogeny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sz w:val="24"/>
          <w:szCs w:val="24"/>
        </w:rPr>
        <w:t>13 April</w:t>
      </w:r>
      <w:r w:rsidRPr="00645B88">
        <w:rPr>
          <w:rFonts w:eastAsia="Times New Roman" w:cs="Times New Roman"/>
          <w:sz w:val="24"/>
          <w:szCs w:val="24"/>
        </w:rPr>
        <w:t xml:space="preserve"> 201</w:t>
      </w:r>
      <w:r>
        <w:rPr>
          <w:rFonts w:eastAsia="Times New Roman" w:cs="Times New Roman"/>
          <w:sz w:val="24"/>
          <w:szCs w:val="24"/>
        </w:rPr>
        <w:t>8</w:t>
      </w:r>
      <w:r w:rsidRPr="00645B88">
        <w:rPr>
          <w:rFonts w:eastAsia="Times New Roman" w:cs="Times New Roman"/>
          <w:sz w:val="24"/>
          <w:szCs w:val="24"/>
        </w:rPr>
        <w:t>.</w:t>
      </w:r>
      <w:r w:rsidRPr="005B7DA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University Undergraduate Research and Arts Forum (UURAF). </w:t>
      </w:r>
      <w:r>
        <w:rPr>
          <w:rFonts w:eastAsia="Times New Roman" w:cs="Times New Roman"/>
          <w:sz w:val="24"/>
          <w:szCs w:val="24"/>
        </w:rPr>
        <w:t>Poster</w:t>
      </w:r>
      <w:r w:rsidRPr="00645B88">
        <w:rPr>
          <w:rFonts w:eastAsia="Times New Roman" w:cs="Times New Roman"/>
          <w:sz w:val="24"/>
          <w:szCs w:val="24"/>
        </w:rPr>
        <w:t>.</w:t>
      </w:r>
    </w:p>
    <w:p w14:paraId="711403EE" w14:textId="12912ABF" w:rsidR="00D116B5" w:rsidRPr="00645B88" w:rsidRDefault="00D116B5" w:rsidP="00D116B5">
      <w:pPr>
        <w:spacing w:after="0" w:line="240" w:lineRule="auto"/>
        <w:ind w:left="720" w:hanging="720"/>
        <w:rPr>
          <w:rFonts w:eastAsia="Times New Roman" w:cs="Times New Roman"/>
          <w:sz w:val="24"/>
          <w:szCs w:val="24"/>
        </w:rPr>
      </w:pPr>
      <w:r w:rsidRPr="00645B88">
        <w:rPr>
          <w:rFonts w:eastAsia="Times New Roman" w:cs="Times New Roman"/>
          <w:b/>
          <w:sz w:val="24"/>
          <w:szCs w:val="24"/>
        </w:rPr>
        <w:t>P. E. Barnes</w:t>
      </w:r>
      <w:r w:rsidRPr="00645B88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645B88">
        <w:rPr>
          <w:rFonts w:eastAsia="Times New Roman" w:cs="Times New Roman"/>
          <w:sz w:val="24"/>
          <w:szCs w:val="24"/>
        </w:rPr>
        <w:t>Warneke</w:t>
      </w:r>
      <w:proofErr w:type="spellEnd"/>
      <w:r w:rsidRPr="00645B88">
        <w:rPr>
          <w:rFonts w:eastAsia="Times New Roman" w:cs="Times New Roman"/>
          <w:sz w:val="24"/>
          <w:szCs w:val="24"/>
        </w:rPr>
        <w:t xml:space="preserve">, C. R. Why are </w:t>
      </w:r>
      <w:r w:rsidR="0030733A" w:rsidRPr="00645B88">
        <w:rPr>
          <w:rFonts w:eastAsia="Times New Roman" w:cs="Times New Roman"/>
          <w:sz w:val="24"/>
          <w:szCs w:val="24"/>
        </w:rPr>
        <w:t>s</w:t>
      </w:r>
      <w:r w:rsidRPr="00645B88">
        <w:rPr>
          <w:rFonts w:eastAsia="Times New Roman" w:cs="Times New Roman"/>
          <w:sz w:val="24"/>
          <w:szCs w:val="24"/>
        </w:rPr>
        <w:t xml:space="preserve">ome </w:t>
      </w:r>
      <w:r w:rsidR="0030733A" w:rsidRPr="00645B88">
        <w:rPr>
          <w:rFonts w:eastAsia="Times New Roman" w:cs="Times New Roman"/>
          <w:sz w:val="24"/>
          <w:szCs w:val="24"/>
        </w:rPr>
        <w:t>i</w:t>
      </w:r>
      <w:r w:rsidRPr="00645B88">
        <w:rPr>
          <w:rFonts w:eastAsia="Times New Roman" w:cs="Times New Roman"/>
          <w:sz w:val="24"/>
          <w:szCs w:val="24"/>
        </w:rPr>
        <w:t xml:space="preserve">ndividuals </w:t>
      </w:r>
      <w:r w:rsidR="0030733A" w:rsidRPr="00645B88">
        <w:rPr>
          <w:rFonts w:eastAsia="Times New Roman" w:cs="Times New Roman"/>
          <w:sz w:val="24"/>
          <w:szCs w:val="24"/>
        </w:rPr>
        <w:t>d</w:t>
      </w:r>
      <w:r w:rsidRPr="00645B88">
        <w:rPr>
          <w:rFonts w:eastAsia="Times New Roman" w:cs="Times New Roman"/>
          <w:sz w:val="24"/>
          <w:szCs w:val="24"/>
        </w:rPr>
        <w:t xml:space="preserve">emographically </w:t>
      </w:r>
      <w:r w:rsidR="0030733A" w:rsidRPr="00645B88">
        <w:rPr>
          <w:rFonts w:eastAsia="Times New Roman" w:cs="Times New Roman"/>
          <w:sz w:val="24"/>
          <w:szCs w:val="24"/>
        </w:rPr>
        <w:t>i</w:t>
      </w:r>
      <w:r w:rsidRPr="00645B88">
        <w:rPr>
          <w:rFonts w:eastAsia="Times New Roman" w:cs="Times New Roman"/>
          <w:sz w:val="24"/>
          <w:szCs w:val="24"/>
        </w:rPr>
        <w:t xml:space="preserve">mportant in </w:t>
      </w:r>
      <w:r w:rsidR="0030733A" w:rsidRPr="00645B88">
        <w:rPr>
          <w:rFonts w:eastAsia="Times New Roman" w:cs="Times New Roman"/>
          <w:sz w:val="24"/>
          <w:szCs w:val="24"/>
        </w:rPr>
        <w:t>f</w:t>
      </w:r>
      <w:r w:rsidRPr="00645B88">
        <w:rPr>
          <w:rFonts w:eastAsia="Times New Roman" w:cs="Times New Roman"/>
          <w:sz w:val="24"/>
          <w:szCs w:val="24"/>
        </w:rPr>
        <w:t>ragmented</w:t>
      </w:r>
      <w:r w:rsidR="0030733A" w:rsidRPr="00645B88">
        <w:rPr>
          <w:rFonts w:eastAsia="Times New Roman" w:cs="Times New Roman"/>
          <w:sz w:val="24"/>
          <w:szCs w:val="24"/>
        </w:rPr>
        <w:t xml:space="preserve"> l</w:t>
      </w:r>
      <w:r w:rsidRPr="00645B88">
        <w:rPr>
          <w:rFonts w:eastAsia="Times New Roman" w:cs="Times New Roman"/>
          <w:sz w:val="24"/>
          <w:szCs w:val="24"/>
        </w:rPr>
        <w:t>andscapes? 25 July 2017. Savannah River Ecology Lab Undergraduate Student Symposium. Oral presentation.</w:t>
      </w:r>
    </w:p>
    <w:p w14:paraId="27E7B2E7" w14:textId="597604EB" w:rsidR="00FA0A39" w:rsidRPr="00645B88" w:rsidRDefault="00FA0A39" w:rsidP="00620B58">
      <w:pPr>
        <w:spacing w:after="0" w:line="240" w:lineRule="auto"/>
        <w:ind w:left="720" w:hanging="720"/>
        <w:rPr>
          <w:rFonts w:cs="Times New Roman"/>
          <w:i/>
          <w:color w:val="000000"/>
          <w:sz w:val="24"/>
          <w:szCs w:val="24"/>
        </w:rPr>
      </w:pPr>
      <w:r w:rsidRPr="00645B8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P. E. Barnes, 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Lehmann, K. D. S., and </w:t>
      </w:r>
      <w:proofErr w:type="spellStart"/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Holekamp</w:t>
      </w:r>
      <w:proofErr w:type="spellEnd"/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, K. E. Do </w:t>
      </w:r>
      <w:r w:rsidR="00645B88" w:rsidRPr="00645B88">
        <w:rPr>
          <w:rFonts w:cs="Times New Roman"/>
          <w:color w:val="000000"/>
          <w:sz w:val="24"/>
          <w:szCs w:val="24"/>
          <w:shd w:val="clear" w:color="auto" w:fill="FFFFFF"/>
        </w:rPr>
        <w:t>i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mmigrated </w:t>
      </w:r>
      <w:r w:rsidR="00645B88" w:rsidRPr="00645B88">
        <w:rPr>
          <w:rFonts w:cs="Times New Roman"/>
          <w:color w:val="000000"/>
          <w:sz w:val="24"/>
          <w:szCs w:val="24"/>
          <w:shd w:val="clear" w:color="auto" w:fill="FFFFFF"/>
        </w:rPr>
        <w:t>male spotted hyenas show vocal v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ariation in </w:t>
      </w:r>
      <w:r w:rsidR="00645B88" w:rsidRPr="00645B88">
        <w:rPr>
          <w:rFonts w:cs="Times New Roman"/>
          <w:color w:val="000000"/>
          <w:sz w:val="24"/>
          <w:szCs w:val="24"/>
          <w:shd w:val="clear" w:color="auto" w:fill="FFFFFF"/>
        </w:rPr>
        <w:t>accordance with females p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resent? 7 April 2017. University Undergraduate Research and Arts Forum (UURAF). Poster</w:t>
      </w:r>
      <w:r w:rsidR="00F33AD8" w:rsidRPr="00645B88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7EC7220E" w14:textId="5BFE7873" w:rsidR="00FA0A39" w:rsidRPr="00645B88" w:rsidRDefault="00FA0A39" w:rsidP="00620B58">
      <w:pPr>
        <w:spacing w:after="0" w:line="240" w:lineRule="auto"/>
        <w:ind w:left="720" w:hanging="720"/>
        <w:rPr>
          <w:rFonts w:cs="Times New Roman"/>
          <w:i/>
          <w:color w:val="000000"/>
          <w:sz w:val="24"/>
          <w:szCs w:val="24"/>
        </w:rPr>
      </w:pPr>
      <w:r w:rsidRPr="00645B88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P. E. Barnes, 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Johnson-Ulrich</w:t>
      </w:r>
      <w:r w:rsidR="008E2A61" w:rsidRPr="00645B88">
        <w:rPr>
          <w:rFonts w:cs="Times New Roman"/>
          <w:color w:val="000000"/>
          <w:sz w:val="24"/>
          <w:szCs w:val="24"/>
          <w:shd w:val="clear" w:color="auto" w:fill="FFFFFF"/>
        </w:rPr>
        <w:t>, L.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, and </w:t>
      </w:r>
      <w:proofErr w:type="spellStart"/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Holekamp</w:t>
      </w:r>
      <w:proofErr w:type="spellEnd"/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, K. E. </w:t>
      </w:r>
      <w:r w:rsidR="00645B88" w:rsidRPr="00645B88">
        <w:rPr>
          <w:rFonts w:cs="Times New Roman"/>
          <w:color w:val="000000"/>
          <w:sz w:val="24"/>
          <w:szCs w:val="24"/>
          <w:shd w:val="clear" w:color="auto" w:fill="FFFFFF"/>
        </w:rPr>
        <w:t>Does variation in behavioral traits influence problem solving behavior in spotted h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yenas? </w:t>
      </w:r>
      <w:r w:rsidR="008E2A61" w:rsidRPr="00645B88">
        <w:rPr>
          <w:rFonts w:cs="Times New Roman"/>
          <w:color w:val="000000"/>
          <w:sz w:val="24"/>
          <w:szCs w:val="24"/>
          <w:shd w:val="clear" w:color="auto" w:fill="FFFFFF"/>
        </w:rPr>
        <w:t>8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 xml:space="preserve"> April 201</w:t>
      </w:r>
      <w:r w:rsidR="008E2A61" w:rsidRPr="00645B88">
        <w:rPr>
          <w:rFonts w:cs="Times New Roman"/>
          <w:color w:val="000000"/>
          <w:sz w:val="24"/>
          <w:szCs w:val="24"/>
          <w:shd w:val="clear" w:color="auto" w:fill="FFFFFF"/>
        </w:rPr>
        <w:t>6</w:t>
      </w:r>
      <w:r w:rsidRPr="00645B88">
        <w:rPr>
          <w:rFonts w:cs="Times New Roman"/>
          <w:color w:val="000000"/>
          <w:sz w:val="24"/>
          <w:szCs w:val="24"/>
          <w:shd w:val="clear" w:color="auto" w:fill="FFFFFF"/>
        </w:rPr>
        <w:t>. University Undergraduate Research and Arts Forum (UURAF). Poster</w:t>
      </w:r>
      <w:r w:rsidR="00F33AD8" w:rsidRPr="00645B88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16F1EFE9" w14:textId="11736F65" w:rsidR="00CD2A69" w:rsidRPr="00645B88" w:rsidRDefault="0099769E" w:rsidP="0099769E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645B88">
        <w:rPr>
          <w:rFonts w:cs="Times New Roman"/>
          <w:sz w:val="24"/>
          <w:szCs w:val="24"/>
          <w:u w:val="single"/>
        </w:rPr>
        <w:lastRenderedPageBreak/>
        <w:t>Research</w:t>
      </w:r>
      <w:r w:rsidR="001E42A5" w:rsidRPr="00645B88">
        <w:rPr>
          <w:rFonts w:cs="Times New Roman"/>
          <w:sz w:val="24"/>
          <w:szCs w:val="24"/>
          <w:u w:val="single"/>
        </w:rPr>
        <w:t xml:space="preserve"> </w:t>
      </w:r>
      <w:r w:rsidR="00365504" w:rsidRPr="00645B88">
        <w:rPr>
          <w:rFonts w:cs="Times New Roman"/>
          <w:sz w:val="24"/>
          <w:szCs w:val="24"/>
          <w:u w:val="single"/>
        </w:rPr>
        <w:t>E</w:t>
      </w:r>
      <w:r w:rsidR="00620B58" w:rsidRPr="00645B88">
        <w:rPr>
          <w:rFonts w:cs="Times New Roman"/>
          <w:sz w:val="24"/>
          <w:szCs w:val="24"/>
          <w:u w:val="single"/>
        </w:rPr>
        <w:t>xperience                                                                                         </w:t>
      </w:r>
      <w:r w:rsidR="00645B88">
        <w:rPr>
          <w:rFonts w:cs="Times New Roman"/>
          <w:sz w:val="24"/>
          <w:szCs w:val="24"/>
          <w:u w:val="single"/>
        </w:rPr>
        <w:t>             </w:t>
      </w:r>
      <w:r w:rsidR="00620B58" w:rsidRPr="00645B88">
        <w:rPr>
          <w:rFonts w:cs="Times New Roman"/>
          <w:sz w:val="24"/>
          <w:szCs w:val="24"/>
          <w:u w:val="single"/>
        </w:rPr>
        <w:t>                                 </w:t>
      </w:r>
    </w:p>
    <w:p w14:paraId="08BB3DAB" w14:textId="2EF0F02A" w:rsidR="00BF5402" w:rsidRPr="00B1707E" w:rsidRDefault="00B1707E" w:rsidP="008E2A61">
      <w:pPr>
        <w:spacing w:after="0" w:line="240" w:lineRule="auto"/>
        <w:rPr>
          <w:rFonts w:cs="Times New Roman"/>
          <w:b/>
          <w:sz w:val="24"/>
          <w:szCs w:val="24"/>
        </w:rPr>
      </w:pPr>
      <w:r w:rsidRPr="00B1707E">
        <w:rPr>
          <w:rFonts w:cs="Times New Roman"/>
          <w:b/>
          <w:sz w:val="24"/>
          <w:szCs w:val="24"/>
        </w:rPr>
        <w:t>Bwindi Impenetrable National Park, Uganda</w:t>
      </w:r>
      <w:r w:rsidRPr="00B1707E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BF5402">
        <w:rPr>
          <w:rFonts w:cs="Times New Roman"/>
          <w:b/>
          <w:sz w:val="24"/>
          <w:szCs w:val="24"/>
        </w:rPr>
        <w:tab/>
      </w:r>
      <w:r w:rsidR="00BF5402">
        <w:rPr>
          <w:rFonts w:cs="Times New Roman"/>
          <w:b/>
          <w:sz w:val="24"/>
          <w:szCs w:val="24"/>
        </w:rPr>
        <w:tab/>
      </w:r>
      <w:r w:rsidR="00BF5402">
        <w:rPr>
          <w:rFonts w:cs="Times New Roman"/>
          <w:sz w:val="24"/>
          <w:szCs w:val="24"/>
        </w:rPr>
        <w:t>May 2019 – Sep. 201</w:t>
      </w:r>
      <w:r w:rsidR="00BF5402">
        <w:rPr>
          <w:rFonts w:cs="Times New Roman"/>
          <w:b/>
          <w:sz w:val="24"/>
          <w:szCs w:val="24"/>
        </w:rPr>
        <w:tab/>
      </w:r>
    </w:p>
    <w:p w14:paraId="344F8E62" w14:textId="4E6FF3E8" w:rsidR="00BF5402" w:rsidRDefault="00BF5402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 xml:space="preserve">Supervisor: </w:t>
      </w:r>
      <w:r w:rsidR="00B1707E" w:rsidRPr="00B1707E">
        <w:rPr>
          <w:rFonts w:cs="Times New Roman"/>
          <w:sz w:val="24"/>
          <w:szCs w:val="24"/>
        </w:rPr>
        <w:t xml:space="preserve">Dr. </w:t>
      </w:r>
      <w:r>
        <w:rPr>
          <w:rFonts w:cs="Times New Roman"/>
          <w:sz w:val="24"/>
          <w:szCs w:val="24"/>
        </w:rPr>
        <w:t>Martha Robbins</w:t>
      </w:r>
    </w:p>
    <w:p w14:paraId="44E1F314" w14:textId="0A8159FD" w:rsidR="00BF5402" w:rsidRDefault="00BF5402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Worked as a Research Assistant and Interim Project Manager </w:t>
      </w:r>
    </w:p>
    <w:p w14:paraId="1788CFF8" w14:textId="77777777" w:rsidR="007C00A9" w:rsidRDefault="00BF5402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researching the behavioral ecology</w:t>
      </w:r>
      <w:r w:rsidR="007C00A9">
        <w:rPr>
          <w:rFonts w:cs="Times New Roman"/>
          <w:sz w:val="24"/>
          <w:szCs w:val="24"/>
        </w:rPr>
        <w:t xml:space="preserve"> and genetics</w:t>
      </w:r>
      <w:r>
        <w:rPr>
          <w:rFonts w:cs="Times New Roman"/>
          <w:sz w:val="24"/>
          <w:szCs w:val="24"/>
        </w:rPr>
        <w:t xml:space="preserve"> of mountain </w:t>
      </w:r>
    </w:p>
    <w:p w14:paraId="372491FE" w14:textId="7170BDC0" w:rsidR="007C00A9" w:rsidRDefault="00BF5402" w:rsidP="007C00A9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rillas in the field.</w:t>
      </w:r>
      <w:r w:rsidR="007C00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ollected data on tablets, organized the </w:t>
      </w:r>
    </w:p>
    <w:p w14:paraId="2D70D757" w14:textId="70832008" w:rsidR="00BF5402" w:rsidRPr="00BF5402" w:rsidRDefault="00BF5402" w:rsidP="007C00A9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earch team’s data,</w:t>
      </w:r>
      <w:r w:rsidR="007C00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d compiled </w:t>
      </w:r>
      <w:r w:rsidR="007C00A9">
        <w:rPr>
          <w:rFonts w:cs="Times New Roman"/>
          <w:sz w:val="24"/>
          <w:szCs w:val="24"/>
        </w:rPr>
        <w:t>reports.</w:t>
      </w:r>
    </w:p>
    <w:p w14:paraId="4CFEBB51" w14:textId="3DE7817C" w:rsidR="00804F38" w:rsidRDefault="00804F38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n Diego Zoo Institute for Conservation Research, </w:t>
      </w:r>
      <w:r>
        <w:rPr>
          <w:rFonts w:cs="Times New Roman"/>
          <w:i/>
          <w:sz w:val="24"/>
          <w:szCs w:val="24"/>
        </w:rPr>
        <w:t xml:space="preserve">San Diego, </w:t>
      </w:r>
      <w:r w:rsidR="00F12950">
        <w:rPr>
          <w:rFonts w:cs="Times New Roman"/>
          <w:i/>
          <w:sz w:val="24"/>
          <w:szCs w:val="24"/>
        </w:rPr>
        <w:t>CA</w:t>
      </w:r>
      <w:r w:rsidR="00F12950">
        <w:rPr>
          <w:rFonts w:cs="Times New Roman"/>
          <w:i/>
          <w:sz w:val="24"/>
          <w:szCs w:val="24"/>
        </w:rPr>
        <w:tab/>
        <w:t xml:space="preserve">            </w:t>
      </w:r>
      <w:r>
        <w:rPr>
          <w:rFonts w:cs="Times New Roman"/>
          <w:sz w:val="24"/>
          <w:szCs w:val="24"/>
        </w:rPr>
        <w:t>May 2018</w:t>
      </w:r>
      <w:r w:rsidR="00F12950" w:rsidRPr="00645B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Aug. 2018</w:t>
      </w:r>
    </w:p>
    <w:p w14:paraId="59849FF5" w14:textId="71AAF9B8" w:rsidR="00804F38" w:rsidRDefault="00804F38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Supervisors: </w:t>
      </w:r>
      <w:r>
        <w:rPr>
          <w:rFonts w:cs="Times New Roman"/>
          <w:sz w:val="24"/>
          <w:szCs w:val="24"/>
        </w:rPr>
        <w:t xml:space="preserve"> Je</w:t>
      </w:r>
      <w:r w:rsidR="00815830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nifer Tobey, Dr. Megan Owen</w:t>
      </w:r>
    </w:p>
    <w:p w14:paraId="6E2C3269" w14:textId="55972CCC" w:rsidR="003857CA" w:rsidRDefault="00804F38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857CA">
        <w:rPr>
          <w:rFonts w:cs="Times New Roman"/>
          <w:sz w:val="24"/>
          <w:szCs w:val="24"/>
        </w:rPr>
        <w:t xml:space="preserve">Used digital recording software for continuous focal animal sampling. </w:t>
      </w:r>
    </w:p>
    <w:p w14:paraId="4ADD4E8F" w14:textId="77777777" w:rsidR="003857CA" w:rsidRDefault="003857CA" w:rsidP="008E2A6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Tested various animal behavior recording apps. Assisted on</w:t>
      </w:r>
    </w:p>
    <w:p w14:paraId="239E6840" w14:textId="7C911DF8" w:rsidR="003857CA" w:rsidRPr="00804F38" w:rsidRDefault="007A2E3E" w:rsidP="003857C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3857CA">
        <w:rPr>
          <w:rFonts w:cs="Times New Roman"/>
          <w:sz w:val="24"/>
          <w:szCs w:val="24"/>
        </w:rPr>
        <w:t>ndocrinology assays.</w:t>
      </w:r>
    </w:p>
    <w:p w14:paraId="5A8D74F1" w14:textId="104D8665" w:rsidR="00F84CD1" w:rsidRPr="00645B88" w:rsidRDefault="00AD0155" w:rsidP="008E2A61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b/>
          <w:sz w:val="24"/>
          <w:szCs w:val="24"/>
        </w:rPr>
        <w:t>MSU Hyena Lab</w:t>
      </w:r>
      <w:r w:rsidR="008E2A61" w:rsidRPr="00645B88">
        <w:rPr>
          <w:rFonts w:cs="Times New Roman"/>
          <w:b/>
          <w:sz w:val="24"/>
          <w:szCs w:val="24"/>
        </w:rPr>
        <w:t xml:space="preserve">, </w:t>
      </w:r>
      <w:r w:rsidR="008E2A61" w:rsidRPr="00645B88">
        <w:rPr>
          <w:rFonts w:cs="Times New Roman"/>
          <w:i/>
          <w:sz w:val="24"/>
          <w:szCs w:val="24"/>
        </w:rPr>
        <w:t>Michigan State University</w:t>
      </w:r>
      <w:r w:rsidR="00BF5402">
        <w:rPr>
          <w:rFonts w:cs="Times New Roman"/>
          <w:i/>
          <w:sz w:val="24"/>
          <w:szCs w:val="24"/>
        </w:rPr>
        <w:tab/>
      </w:r>
      <w:r w:rsidR="00BF5402">
        <w:rPr>
          <w:rFonts w:cs="Times New Roman"/>
          <w:i/>
          <w:sz w:val="24"/>
          <w:szCs w:val="24"/>
        </w:rPr>
        <w:tab/>
      </w:r>
      <w:r w:rsidR="00BF5402">
        <w:rPr>
          <w:rFonts w:cs="Times New Roman"/>
          <w:i/>
          <w:sz w:val="24"/>
          <w:szCs w:val="24"/>
        </w:rPr>
        <w:tab/>
      </w:r>
      <w:r w:rsidR="00BF5402">
        <w:rPr>
          <w:rFonts w:cs="Times New Roman"/>
          <w:i/>
          <w:sz w:val="24"/>
          <w:szCs w:val="24"/>
        </w:rPr>
        <w:tab/>
        <w:t xml:space="preserve">            </w:t>
      </w:r>
      <w:r w:rsidR="0030733A" w:rsidRPr="00645B88">
        <w:rPr>
          <w:rFonts w:cs="Times New Roman"/>
          <w:sz w:val="24"/>
          <w:szCs w:val="24"/>
        </w:rPr>
        <w:t>Aug</w:t>
      </w:r>
      <w:r w:rsidR="00645B88" w:rsidRPr="00645B88">
        <w:rPr>
          <w:rFonts w:cs="Times New Roman"/>
          <w:sz w:val="24"/>
          <w:szCs w:val="24"/>
        </w:rPr>
        <w:t>.</w:t>
      </w:r>
      <w:r w:rsidR="0030733A" w:rsidRPr="00645B88">
        <w:rPr>
          <w:rFonts w:cs="Times New Roman"/>
          <w:sz w:val="24"/>
          <w:szCs w:val="24"/>
        </w:rPr>
        <w:t xml:space="preserve"> 201</w:t>
      </w:r>
      <w:r w:rsidR="00B1707E">
        <w:rPr>
          <w:rFonts w:cs="Times New Roman"/>
          <w:sz w:val="24"/>
          <w:szCs w:val="24"/>
        </w:rPr>
        <w:t>5</w:t>
      </w:r>
      <w:r w:rsidR="00F12950" w:rsidRPr="00645B88">
        <w:rPr>
          <w:rFonts w:cs="Times New Roman"/>
          <w:sz w:val="24"/>
          <w:szCs w:val="24"/>
        </w:rPr>
        <w:t xml:space="preserve"> – </w:t>
      </w:r>
      <w:r w:rsidR="00BF5402">
        <w:rPr>
          <w:rFonts w:cs="Times New Roman"/>
          <w:sz w:val="24"/>
          <w:szCs w:val="24"/>
        </w:rPr>
        <w:t>May 2019</w:t>
      </w:r>
    </w:p>
    <w:p w14:paraId="7FCC1D56" w14:textId="3D5AE964" w:rsidR="008E2A61" w:rsidRPr="00645B88" w:rsidRDefault="008E2A61" w:rsidP="008E2A61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ab/>
      </w:r>
      <w:r w:rsidRPr="00645B88">
        <w:rPr>
          <w:rFonts w:cs="Times New Roman"/>
          <w:b/>
          <w:sz w:val="24"/>
          <w:szCs w:val="24"/>
        </w:rPr>
        <w:t xml:space="preserve">Supervisors: </w:t>
      </w:r>
      <w:r w:rsidRPr="00645B88">
        <w:rPr>
          <w:rFonts w:cs="Times New Roman"/>
          <w:sz w:val="24"/>
          <w:szCs w:val="24"/>
        </w:rPr>
        <w:t xml:space="preserve">Dr. Kay </w:t>
      </w:r>
      <w:proofErr w:type="spellStart"/>
      <w:r w:rsidRPr="00645B88">
        <w:rPr>
          <w:rFonts w:cs="Times New Roman"/>
          <w:sz w:val="24"/>
          <w:szCs w:val="24"/>
        </w:rPr>
        <w:t>Holekamp</w:t>
      </w:r>
      <w:proofErr w:type="spellEnd"/>
      <w:r w:rsidRPr="00645B88">
        <w:rPr>
          <w:rFonts w:cs="Times New Roman"/>
          <w:sz w:val="24"/>
          <w:szCs w:val="24"/>
        </w:rPr>
        <w:t xml:space="preserve">, </w:t>
      </w:r>
      <w:r w:rsidR="00B1707E" w:rsidRPr="00645B88">
        <w:rPr>
          <w:rFonts w:cs="Times New Roman"/>
          <w:sz w:val="24"/>
          <w:szCs w:val="24"/>
        </w:rPr>
        <w:t>Lily Johnson-Ulrich</w:t>
      </w:r>
      <w:r w:rsidR="00B1707E">
        <w:rPr>
          <w:rFonts w:cs="Times New Roman"/>
          <w:sz w:val="24"/>
          <w:szCs w:val="24"/>
        </w:rPr>
        <w:t xml:space="preserve">, </w:t>
      </w:r>
      <w:r w:rsidRPr="00645B88">
        <w:rPr>
          <w:rFonts w:cs="Times New Roman"/>
          <w:sz w:val="24"/>
          <w:szCs w:val="24"/>
        </w:rPr>
        <w:t>Kenna Lehmann</w:t>
      </w:r>
      <w:r w:rsidR="00B1707E" w:rsidRPr="00645B88">
        <w:rPr>
          <w:rFonts w:cs="Times New Roman"/>
          <w:sz w:val="24"/>
          <w:szCs w:val="24"/>
        </w:rPr>
        <w:t>, Zach Laubach</w:t>
      </w:r>
    </w:p>
    <w:p w14:paraId="5B973304" w14:textId="77777777" w:rsidR="00B1707E" w:rsidRDefault="00B1707E" w:rsidP="00B1707E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amined several features of spotted hyena behavior and </w:t>
      </w:r>
    </w:p>
    <w:p w14:paraId="079E4793" w14:textId="77777777" w:rsidR="00B1707E" w:rsidRDefault="00B1707E" w:rsidP="00B1707E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gnition including examining recordings of vocal communication, </w:t>
      </w:r>
    </w:p>
    <w:p w14:paraId="6CB71ECE" w14:textId="77777777" w:rsidR="00B1707E" w:rsidRDefault="00B1707E" w:rsidP="00B1707E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ding videos of problem-solving tasks, and working with </w:t>
      </w:r>
    </w:p>
    <w:p w14:paraId="0A8D5E00" w14:textId="69F3FA2C" w:rsidR="00B1707E" w:rsidRDefault="00B1707E" w:rsidP="00B1707E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servational data on </w:t>
      </w:r>
      <w:r w:rsidRPr="00645B88">
        <w:rPr>
          <w:rFonts w:cs="Times New Roman"/>
          <w:sz w:val="24"/>
          <w:szCs w:val="24"/>
        </w:rPr>
        <w:t>maternal care.</w:t>
      </w:r>
    </w:p>
    <w:p w14:paraId="4B15E845" w14:textId="3348BE59" w:rsidR="008E2A61" w:rsidRPr="00645B88" w:rsidRDefault="00AD0155" w:rsidP="00B05135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b/>
          <w:sz w:val="24"/>
          <w:szCs w:val="24"/>
        </w:rPr>
        <w:t>Restoration Ecology</w:t>
      </w:r>
      <w:r w:rsidR="008E2A61" w:rsidRPr="00645B88">
        <w:rPr>
          <w:rFonts w:cs="Times New Roman"/>
          <w:b/>
          <w:sz w:val="24"/>
          <w:szCs w:val="24"/>
        </w:rPr>
        <w:t xml:space="preserve"> Lab</w:t>
      </w:r>
      <w:r w:rsidR="008E2A61" w:rsidRPr="00645B88">
        <w:rPr>
          <w:rFonts w:cs="Times New Roman"/>
          <w:sz w:val="24"/>
          <w:szCs w:val="24"/>
        </w:rPr>
        <w:t xml:space="preserve">, </w:t>
      </w:r>
      <w:r w:rsidR="008E2A61" w:rsidRPr="00645B88">
        <w:rPr>
          <w:rFonts w:cs="Times New Roman"/>
          <w:i/>
          <w:sz w:val="24"/>
          <w:szCs w:val="24"/>
        </w:rPr>
        <w:t>Savannah River Site</w:t>
      </w:r>
      <w:r w:rsidR="00BF5402">
        <w:rPr>
          <w:rFonts w:cs="Times New Roman"/>
          <w:i/>
          <w:sz w:val="24"/>
          <w:szCs w:val="24"/>
        </w:rPr>
        <w:tab/>
      </w:r>
      <w:r w:rsidR="00BF5402">
        <w:rPr>
          <w:rFonts w:cs="Times New Roman"/>
          <w:i/>
          <w:sz w:val="24"/>
          <w:szCs w:val="24"/>
        </w:rPr>
        <w:tab/>
      </w:r>
      <w:r w:rsidR="00BF5402">
        <w:rPr>
          <w:rFonts w:cs="Times New Roman"/>
          <w:i/>
          <w:sz w:val="24"/>
          <w:szCs w:val="24"/>
        </w:rPr>
        <w:tab/>
      </w:r>
      <w:r w:rsidR="00BF5402">
        <w:rPr>
          <w:rFonts w:cs="Times New Roman"/>
          <w:i/>
          <w:sz w:val="24"/>
          <w:szCs w:val="24"/>
        </w:rPr>
        <w:tab/>
      </w:r>
      <w:r w:rsidR="00645B88" w:rsidRPr="00645B88">
        <w:rPr>
          <w:rFonts w:cs="Times New Roman"/>
          <w:sz w:val="24"/>
          <w:szCs w:val="24"/>
        </w:rPr>
        <w:t>Apr. 2016 –</w:t>
      </w:r>
      <w:r w:rsidR="00BF5402">
        <w:rPr>
          <w:rFonts w:cs="Times New Roman"/>
          <w:sz w:val="24"/>
          <w:szCs w:val="24"/>
        </w:rPr>
        <w:t xml:space="preserve"> May 2019</w:t>
      </w:r>
    </w:p>
    <w:p w14:paraId="227C69B2" w14:textId="77777777" w:rsidR="00027DD4" w:rsidRPr="00645B88" w:rsidRDefault="008E2A61" w:rsidP="008E2A61">
      <w:pPr>
        <w:spacing w:after="0" w:line="240" w:lineRule="auto"/>
        <w:rPr>
          <w:rFonts w:cs="Times New Roman"/>
          <w:b/>
          <w:sz w:val="24"/>
          <w:szCs w:val="24"/>
        </w:rPr>
      </w:pPr>
      <w:r w:rsidRPr="00645B88">
        <w:rPr>
          <w:rFonts w:cs="Times New Roman"/>
          <w:sz w:val="24"/>
          <w:szCs w:val="24"/>
        </w:rPr>
        <w:tab/>
      </w:r>
      <w:r w:rsidR="00027DD4" w:rsidRPr="00645B88">
        <w:rPr>
          <w:rFonts w:cs="Times New Roman"/>
          <w:b/>
          <w:sz w:val="24"/>
          <w:szCs w:val="24"/>
        </w:rPr>
        <w:t>Research Experience for Undergraduates</w:t>
      </w:r>
    </w:p>
    <w:p w14:paraId="1A14CB3A" w14:textId="5C95FA3B" w:rsidR="008E2A61" w:rsidRPr="00645B88" w:rsidRDefault="00027DD4" w:rsidP="008E2A61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b/>
          <w:sz w:val="24"/>
          <w:szCs w:val="24"/>
        </w:rPr>
        <w:tab/>
      </w:r>
      <w:r w:rsidR="008E2A61" w:rsidRPr="00645B88">
        <w:rPr>
          <w:rFonts w:cs="Times New Roman"/>
          <w:b/>
          <w:sz w:val="24"/>
          <w:szCs w:val="24"/>
        </w:rPr>
        <w:t xml:space="preserve">Supervisors: </w:t>
      </w:r>
      <w:r w:rsidR="008E2A61" w:rsidRPr="00645B88">
        <w:rPr>
          <w:rFonts w:cs="Times New Roman"/>
          <w:sz w:val="24"/>
          <w:szCs w:val="24"/>
        </w:rPr>
        <w:t xml:space="preserve">Dr. Lars </w:t>
      </w:r>
      <w:proofErr w:type="spellStart"/>
      <w:r w:rsidR="008E2A61" w:rsidRPr="00645B88">
        <w:rPr>
          <w:rFonts w:cs="Times New Roman"/>
          <w:sz w:val="24"/>
          <w:szCs w:val="24"/>
        </w:rPr>
        <w:t>Brudvig</w:t>
      </w:r>
      <w:proofErr w:type="spellEnd"/>
      <w:r w:rsidR="008E2A61" w:rsidRPr="00645B88">
        <w:rPr>
          <w:rFonts w:cs="Times New Roman"/>
          <w:sz w:val="24"/>
          <w:szCs w:val="24"/>
        </w:rPr>
        <w:t xml:space="preserve">, Christopher </w:t>
      </w:r>
      <w:proofErr w:type="spellStart"/>
      <w:r w:rsidR="008E2A61" w:rsidRPr="00645B88">
        <w:rPr>
          <w:rFonts w:cs="Times New Roman"/>
          <w:sz w:val="24"/>
          <w:szCs w:val="24"/>
        </w:rPr>
        <w:t>Warneke</w:t>
      </w:r>
      <w:proofErr w:type="spellEnd"/>
    </w:p>
    <w:p w14:paraId="2AC53EF9" w14:textId="4035E172" w:rsidR="008E2A61" w:rsidRPr="00645B88" w:rsidRDefault="008E2A61" w:rsidP="00B1707E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>Investigate</w:t>
      </w:r>
      <w:r w:rsidR="00471ADF">
        <w:rPr>
          <w:rFonts w:cs="Times New Roman"/>
          <w:sz w:val="24"/>
          <w:szCs w:val="24"/>
        </w:rPr>
        <w:t>d</w:t>
      </w:r>
      <w:r w:rsidRPr="00645B88">
        <w:rPr>
          <w:rFonts w:cs="Times New Roman"/>
          <w:sz w:val="24"/>
          <w:szCs w:val="24"/>
        </w:rPr>
        <w:t xml:space="preserve"> plant recru</w:t>
      </w:r>
      <w:r w:rsidR="00471ADF">
        <w:rPr>
          <w:rFonts w:cs="Times New Roman"/>
          <w:sz w:val="24"/>
          <w:szCs w:val="24"/>
        </w:rPr>
        <w:t>itment in fragmented landscapes.</w:t>
      </w:r>
    </w:p>
    <w:p w14:paraId="6C0D9432" w14:textId="3825013E" w:rsidR="00611F11" w:rsidRPr="00645B88" w:rsidRDefault="008E2A61" w:rsidP="00471ADF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b/>
          <w:sz w:val="24"/>
          <w:szCs w:val="24"/>
        </w:rPr>
        <w:t>Oak Creek Zoological</w:t>
      </w:r>
      <w:r w:rsidR="00611F11" w:rsidRPr="00645B88">
        <w:rPr>
          <w:rFonts w:cs="Times New Roman"/>
          <w:b/>
          <w:sz w:val="24"/>
          <w:szCs w:val="24"/>
        </w:rPr>
        <w:t xml:space="preserve"> Conservatory</w:t>
      </w:r>
      <w:r w:rsidR="00611F11" w:rsidRPr="00645B88">
        <w:rPr>
          <w:rFonts w:cs="Times New Roman"/>
          <w:i/>
          <w:sz w:val="24"/>
          <w:szCs w:val="24"/>
        </w:rPr>
        <w:t>, Madisonville, Texas</w:t>
      </w:r>
      <w:r w:rsidR="00645B88">
        <w:rPr>
          <w:rFonts w:cs="Times New Roman"/>
          <w:i/>
          <w:sz w:val="24"/>
          <w:szCs w:val="24"/>
        </w:rPr>
        <w:tab/>
      </w:r>
      <w:r w:rsidR="00645B88">
        <w:rPr>
          <w:rFonts w:cs="Times New Roman"/>
          <w:i/>
          <w:sz w:val="24"/>
          <w:szCs w:val="24"/>
        </w:rPr>
        <w:tab/>
      </w:r>
      <w:r w:rsidR="00645B88">
        <w:rPr>
          <w:rFonts w:cs="Times New Roman"/>
          <w:i/>
          <w:sz w:val="24"/>
          <w:szCs w:val="24"/>
        </w:rPr>
        <w:tab/>
      </w:r>
      <w:r w:rsidR="00471ADF">
        <w:rPr>
          <w:rFonts w:cs="Times New Roman"/>
          <w:i/>
          <w:sz w:val="24"/>
          <w:szCs w:val="24"/>
        </w:rPr>
        <w:tab/>
      </w:r>
      <w:r w:rsidR="00645B88">
        <w:rPr>
          <w:rFonts w:cs="Times New Roman"/>
          <w:i/>
          <w:sz w:val="24"/>
          <w:szCs w:val="24"/>
        </w:rPr>
        <w:t xml:space="preserve">        </w:t>
      </w:r>
      <w:r w:rsidR="00645B88" w:rsidRPr="00645B88">
        <w:rPr>
          <w:rFonts w:cs="Times New Roman"/>
          <w:sz w:val="24"/>
          <w:szCs w:val="24"/>
        </w:rPr>
        <w:t>Aug. 2016</w:t>
      </w:r>
    </w:p>
    <w:p w14:paraId="5FFB35C7" w14:textId="77777777" w:rsidR="00611F11" w:rsidRPr="00645B88" w:rsidRDefault="00611F11" w:rsidP="00611F11">
      <w:pPr>
        <w:spacing w:after="0" w:line="240" w:lineRule="auto"/>
        <w:ind w:firstLine="720"/>
        <w:rPr>
          <w:rFonts w:cs="Times New Roman"/>
          <w:i/>
          <w:sz w:val="24"/>
          <w:szCs w:val="24"/>
        </w:rPr>
      </w:pPr>
      <w:r w:rsidRPr="00645B88">
        <w:rPr>
          <w:rFonts w:cs="Times New Roman"/>
          <w:b/>
          <w:sz w:val="24"/>
          <w:szCs w:val="24"/>
        </w:rPr>
        <w:t xml:space="preserve">Supervisors: </w:t>
      </w:r>
      <w:r w:rsidRPr="00645B88">
        <w:rPr>
          <w:rFonts w:cs="Times New Roman"/>
          <w:sz w:val="24"/>
          <w:szCs w:val="24"/>
        </w:rPr>
        <w:t>Lily Johnson-Ulrich and Zoe Johnson-Ulrich</w:t>
      </w:r>
    </w:p>
    <w:p w14:paraId="2888FEC5" w14:textId="77777777" w:rsidR="00645B88" w:rsidRDefault="00027DD4" w:rsidP="00611F11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 xml:space="preserve">Tested </w:t>
      </w:r>
      <w:r w:rsidR="00C5002C" w:rsidRPr="00645B88">
        <w:rPr>
          <w:rFonts w:cs="Times New Roman"/>
          <w:sz w:val="24"/>
          <w:szCs w:val="24"/>
        </w:rPr>
        <w:t xml:space="preserve">problem-solving </w:t>
      </w:r>
      <w:r w:rsidRPr="00645B88">
        <w:rPr>
          <w:rFonts w:cs="Times New Roman"/>
          <w:sz w:val="24"/>
          <w:szCs w:val="24"/>
        </w:rPr>
        <w:t>abilities of</w:t>
      </w:r>
      <w:r w:rsidR="003C5CA4" w:rsidRPr="00645B88">
        <w:rPr>
          <w:rFonts w:cs="Times New Roman"/>
          <w:sz w:val="24"/>
          <w:szCs w:val="24"/>
        </w:rPr>
        <w:t xml:space="preserve"> several species of </w:t>
      </w:r>
      <w:r w:rsidR="00BF1C67" w:rsidRPr="00645B88">
        <w:rPr>
          <w:rFonts w:cs="Times New Roman"/>
          <w:sz w:val="24"/>
          <w:szCs w:val="24"/>
        </w:rPr>
        <w:t>captive</w:t>
      </w:r>
    </w:p>
    <w:p w14:paraId="619ABF43" w14:textId="16010552" w:rsidR="0020492A" w:rsidRPr="00645B88" w:rsidRDefault="003C5CA4" w:rsidP="00611F11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>carnivores</w:t>
      </w:r>
      <w:r w:rsidR="00611F11" w:rsidRPr="00645B88">
        <w:rPr>
          <w:rFonts w:cs="Times New Roman"/>
          <w:sz w:val="24"/>
          <w:szCs w:val="24"/>
        </w:rPr>
        <w:t>.</w:t>
      </w:r>
      <w:r w:rsidR="00E210D5" w:rsidRPr="00645B88">
        <w:rPr>
          <w:rFonts w:cs="Times New Roman"/>
          <w:sz w:val="24"/>
          <w:szCs w:val="24"/>
        </w:rPr>
        <w:t xml:space="preserve"> </w:t>
      </w:r>
    </w:p>
    <w:p w14:paraId="08A849A8" w14:textId="26109A2C" w:rsidR="001F24DD" w:rsidRPr="00645B88" w:rsidRDefault="00611F11" w:rsidP="008B493F">
      <w:pPr>
        <w:spacing w:after="0" w:line="240" w:lineRule="auto"/>
        <w:rPr>
          <w:rFonts w:cs="Times New Roman"/>
          <w:i/>
          <w:sz w:val="24"/>
          <w:szCs w:val="24"/>
        </w:rPr>
      </w:pPr>
      <w:r w:rsidRPr="00645B88">
        <w:rPr>
          <w:rFonts w:cs="Times New Roman"/>
          <w:b/>
          <w:sz w:val="24"/>
          <w:szCs w:val="24"/>
        </w:rPr>
        <w:t xml:space="preserve">Wise Communication Lab, </w:t>
      </w:r>
      <w:r w:rsidRPr="00645B88">
        <w:rPr>
          <w:rFonts w:cs="Times New Roman"/>
          <w:i/>
          <w:sz w:val="24"/>
          <w:szCs w:val="24"/>
        </w:rPr>
        <w:t>Michigan State University</w:t>
      </w:r>
      <w:r w:rsidR="00645B88">
        <w:rPr>
          <w:rFonts w:cs="Times New Roman"/>
          <w:i/>
          <w:sz w:val="24"/>
          <w:szCs w:val="24"/>
        </w:rPr>
        <w:tab/>
      </w:r>
      <w:r w:rsidR="00645B88">
        <w:rPr>
          <w:rFonts w:cs="Times New Roman"/>
          <w:i/>
          <w:sz w:val="24"/>
          <w:szCs w:val="24"/>
        </w:rPr>
        <w:tab/>
      </w:r>
      <w:r w:rsidR="00645B88">
        <w:rPr>
          <w:rFonts w:cs="Times New Roman"/>
          <w:i/>
          <w:sz w:val="24"/>
          <w:szCs w:val="24"/>
        </w:rPr>
        <w:tab/>
        <w:t xml:space="preserve"> </w:t>
      </w:r>
      <w:r w:rsidR="00645B88" w:rsidRPr="00645B88">
        <w:rPr>
          <w:rFonts w:cs="Times New Roman"/>
          <w:sz w:val="24"/>
          <w:szCs w:val="24"/>
        </w:rPr>
        <w:t>Sep. 2016 – Jan. 2017</w:t>
      </w:r>
    </w:p>
    <w:p w14:paraId="16E70C63" w14:textId="0C255E4A" w:rsidR="00611F11" w:rsidRPr="00645B88" w:rsidRDefault="00611F11" w:rsidP="001F24DD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i/>
          <w:sz w:val="24"/>
          <w:szCs w:val="24"/>
        </w:rPr>
        <w:tab/>
      </w:r>
      <w:r w:rsidRPr="00645B88">
        <w:rPr>
          <w:rFonts w:cs="Times New Roman"/>
          <w:b/>
          <w:sz w:val="24"/>
          <w:szCs w:val="24"/>
        </w:rPr>
        <w:t xml:space="preserve">Supervisor: </w:t>
      </w:r>
      <w:r w:rsidRPr="00645B88">
        <w:rPr>
          <w:rFonts w:cs="Times New Roman"/>
          <w:sz w:val="24"/>
          <w:szCs w:val="24"/>
        </w:rPr>
        <w:t>Kristen Lynch</w:t>
      </w:r>
    </w:p>
    <w:p w14:paraId="2CFD3F2F" w14:textId="75FDA975" w:rsidR="00645B88" w:rsidRDefault="00611F11" w:rsidP="00611F11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C</w:t>
      </w:r>
      <w:r w:rsidR="001F24DD" w:rsidRPr="00645B88">
        <w:rPr>
          <w:rFonts w:cs="Times New Roman"/>
          <w:color w:val="000000"/>
          <w:sz w:val="24"/>
          <w:szCs w:val="24"/>
        </w:rPr>
        <w:t>ompiled data from physical documents</w:t>
      </w:r>
      <w:r w:rsidR="004A5E7B" w:rsidRPr="00645B88">
        <w:rPr>
          <w:rFonts w:cs="Times New Roman"/>
          <w:color w:val="000000"/>
          <w:sz w:val="24"/>
          <w:szCs w:val="24"/>
        </w:rPr>
        <w:t xml:space="preserve"> to a</w:t>
      </w:r>
      <w:r w:rsidR="00471ADF">
        <w:rPr>
          <w:rFonts w:cs="Times New Roman"/>
          <w:color w:val="000000"/>
          <w:sz w:val="24"/>
          <w:szCs w:val="24"/>
        </w:rPr>
        <w:t>ss</w:t>
      </w:r>
      <w:r w:rsidR="004A5E7B" w:rsidRPr="00645B88">
        <w:rPr>
          <w:rFonts w:cs="Times New Roman"/>
          <w:color w:val="000000"/>
          <w:sz w:val="24"/>
          <w:szCs w:val="24"/>
        </w:rPr>
        <w:t>ess the</w:t>
      </w:r>
    </w:p>
    <w:p w14:paraId="38D2E631" w14:textId="0A6DC871" w:rsidR="00507CA0" w:rsidRPr="00645B88" w:rsidRDefault="004A5E7B" w:rsidP="00611F11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productivity of newspaper ads.</w:t>
      </w:r>
    </w:p>
    <w:p w14:paraId="0DD5B06F" w14:textId="7D8FCDA5" w:rsidR="0099769E" w:rsidRDefault="0099769E" w:rsidP="0099769E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0D13F5C" w14:textId="566AE6DF" w:rsidR="008D507B" w:rsidRDefault="008D507B" w:rsidP="0099769E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u w:val="single"/>
        </w:rPr>
        <w:t>Teaching</w:t>
      </w:r>
      <w:r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Times New Roman"/>
          <w:color w:val="000000"/>
          <w:sz w:val="24"/>
          <w:szCs w:val="24"/>
          <w:u w:val="single"/>
        </w:rPr>
        <w:t>              </w:t>
      </w:r>
      <w:r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</w:t>
      </w:r>
      <w:r>
        <w:rPr>
          <w:rFonts w:cs="Times New Roman"/>
          <w:color w:val="000000"/>
          <w:sz w:val="24"/>
          <w:szCs w:val="24"/>
          <w:u w:val="single"/>
        </w:rPr>
        <w:t>____</w:t>
      </w:r>
    </w:p>
    <w:p w14:paraId="0A097D90" w14:textId="77777777" w:rsidR="008D507B" w:rsidRDefault="008D507B" w:rsidP="008D507B">
      <w:pPr>
        <w:spacing w:after="0" w:line="240" w:lineRule="auto"/>
        <w:rPr>
          <w:rFonts w:cs="Times New Roman"/>
          <w:sz w:val="24"/>
          <w:szCs w:val="24"/>
        </w:rPr>
      </w:pPr>
      <w:r w:rsidRPr="00F12950">
        <w:rPr>
          <w:rFonts w:cs="Times New Roman"/>
          <w:b/>
          <w:sz w:val="24"/>
          <w:szCs w:val="24"/>
        </w:rPr>
        <w:t>MSU Statistics Department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>Michigan State University</w:t>
      </w:r>
      <w:r>
        <w:rPr>
          <w:rFonts w:cs="Times New Roman"/>
          <w:sz w:val="24"/>
          <w:szCs w:val="24"/>
        </w:rPr>
        <w:t xml:space="preserve">                                   Sep. 2018</w:t>
      </w:r>
      <w:r w:rsidRPr="00645B8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Apr. 2019</w:t>
      </w:r>
    </w:p>
    <w:p w14:paraId="2922C638" w14:textId="77777777" w:rsidR="008D507B" w:rsidRDefault="008D507B" w:rsidP="008D507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Supervisors: </w:t>
      </w:r>
      <w:r>
        <w:rPr>
          <w:rFonts w:cs="Times New Roman"/>
          <w:sz w:val="24"/>
          <w:szCs w:val="24"/>
        </w:rPr>
        <w:t xml:space="preserve">Dr. John Keane and Dr. Camille </w:t>
      </w:r>
      <w:proofErr w:type="spellStart"/>
      <w:r>
        <w:rPr>
          <w:rFonts w:cs="Times New Roman"/>
          <w:sz w:val="24"/>
          <w:szCs w:val="24"/>
        </w:rPr>
        <w:t>Fairbourn</w:t>
      </w:r>
      <w:proofErr w:type="spellEnd"/>
    </w:p>
    <w:p w14:paraId="361B2212" w14:textId="77777777" w:rsidR="008D507B" w:rsidRDefault="008D507B" w:rsidP="008D507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uthor statistics questions for undergraduate classes using</w:t>
      </w:r>
    </w:p>
    <w:p w14:paraId="49F6CA34" w14:textId="77777777" w:rsidR="008D507B" w:rsidRDefault="008D507B" w:rsidP="008D507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Studio and Webwork. Identify scientific examples from</w:t>
      </w:r>
    </w:p>
    <w:p w14:paraId="154E31D9" w14:textId="41D8B741" w:rsidR="008D507B" w:rsidRPr="008D507B" w:rsidRDefault="008D507B" w:rsidP="008D507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terature. Proctor exams.</w:t>
      </w:r>
    </w:p>
    <w:p w14:paraId="7C6356E5" w14:textId="77777777" w:rsidR="008D507B" w:rsidRPr="00645B88" w:rsidRDefault="008D507B" w:rsidP="0099769E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9DE4280" w14:textId="14853562" w:rsidR="000142A1" w:rsidRPr="00645B88" w:rsidRDefault="006909D6" w:rsidP="00611F11">
      <w:pPr>
        <w:spacing w:after="0" w:line="240" w:lineRule="auto"/>
      </w:pPr>
      <w:r w:rsidRPr="00645B88">
        <w:rPr>
          <w:rFonts w:cs="Times New Roman"/>
          <w:color w:val="000000"/>
          <w:sz w:val="24"/>
          <w:szCs w:val="24"/>
          <w:u w:val="single"/>
        </w:rPr>
        <w:t>Relevant</w:t>
      </w:r>
      <w:r w:rsidR="00620B58" w:rsidRPr="00645B88">
        <w:rPr>
          <w:rFonts w:cs="Times New Roman"/>
          <w:color w:val="000000"/>
          <w:sz w:val="24"/>
          <w:szCs w:val="24"/>
          <w:u w:val="single"/>
        </w:rPr>
        <w:t xml:space="preserve"> Skills                                                                                                 </w:t>
      </w:r>
      <w:r w:rsidR="00645B88">
        <w:rPr>
          <w:rFonts w:cs="Times New Roman"/>
          <w:color w:val="000000"/>
          <w:sz w:val="24"/>
          <w:szCs w:val="24"/>
          <w:u w:val="single"/>
        </w:rPr>
        <w:t>               </w:t>
      </w:r>
      <w:r w:rsidR="00620B58"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               </w:t>
      </w:r>
    </w:p>
    <w:p w14:paraId="3EAA20D6" w14:textId="2CC62E00" w:rsidR="00C5002C" w:rsidRPr="00645B88" w:rsidRDefault="00C5002C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Programming in R, C++, Python, MATLAB</w:t>
      </w:r>
      <w:r w:rsidR="00BF4C66">
        <w:rPr>
          <w:rFonts w:cs="Times New Roman"/>
          <w:color w:val="000000"/>
          <w:sz w:val="24"/>
          <w:szCs w:val="24"/>
        </w:rPr>
        <w:t>, LATEX</w:t>
      </w:r>
      <w:r w:rsidR="00CE6324">
        <w:rPr>
          <w:rFonts w:cs="Times New Roman"/>
          <w:color w:val="000000"/>
          <w:sz w:val="24"/>
          <w:szCs w:val="24"/>
        </w:rPr>
        <w:t>, and some SAS</w:t>
      </w:r>
    </w:p>
    <w:p w14:paraId="1FBA80A5" w14:textId="7282E353" w:rsidR="00611F11" w:rsidRPr="00645B88" w:rsidRDefault="00611F11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Raven: Interactive Sound Analysis Software and Syrinx</w:t>
      </w:r>
    </w:p>
    <w:p w14:paraId="50E5F7AE" w14:textId="0E736021" w:rsidR="003E16E2" w:rsidRDefault="00C5002C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B</w:t>
      </w:r>
      <w:r w:rsidR="003857CA">
        <w:rPr>
          <w:rFonts w:cs="Times New Roman"/>
          <w:color w:val="000000"/>
          <w:sz w:val="24"/>
          <w:szCs w:val="24"/>
        </w:rPr>
        <w:t>ORIS</w:t>
      </w:r>
      <w:r w:rsidRPr="00645B88">
        <w:rPr>
          <w:rFonts w:cs="Times New Roman"/>
          <w:color w:val="000000"/>
          <w:sz w:val="24"/>
          <w:szCs w:val="24"/>
        </w:rPr>
        <w:t>: Behavioral Observation Research Interactive Software</w:t>
      </w:r>
    </w:p>
    <w:p w14:paraId="5F5CFAAD" w14:textId="0D09B77C" w:rsidR="003857CA" w:rsidRDefault="003857CA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ORIS App</w:t>
      </w:r>
    </w:p>
    <w:p w14:paraId="7B3B7A5F" w14:textId="33D28B0B" w:rsidR="003857CA" w:rsidRPr="00645B88" w:rsidRDefault="003857CA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lastRenderedPageBreak/>
        <w:t>Zoomonitor</w:t>
      </w:r>
      <w:proofErr w:type="spellEnd"/>
    </w:p>
    <w:p w14:paraId="215BC1D4" w14:textId="0747F0D8" w:rsidR="008B1D49" w:rsidRPr="00645B88" w:rsidRDefault="003A17CE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645B88">
        <w:rPr>
          <w:rFonts w:cs="Times New Roman"/>
          <w:color w:val="000000"/>
          <w:sz w:val="24"/>
          <w:szCs w:val="24"/>
        </w:rPr>
        <w:t>D</w:t>
      </w:r>
      <w:r w:rsidR="003E16E2" w:rsidRPr="00645B88">
        <w:rPr>
          <w:rFonts w:cs="Times New Roman"/>
          <w:color w:val="000000"/>
          <w:sz w:val="24"/>
          <w:szCs w:val="24"/>
        </w:rPr>
        <w:t>ensiometers</w:t>
      </w:r>
      <w:proofErr w:type="spellEnd"/>
      <w:r w:rsidR="003E16E2" w:rsidRPr="00645B88">
        <w:rPr>
          <w:rFonts w:cs="Times New Roman"/>
          <w:color w:val="000000"/>
          <w:sz w:val="24"/>
          <w:szCs w:val="24"/>
        </w:rPr>
        <w:t xml:space="preserve"> to measure canopy cover</w:t>
      </w:r>
    </w:p>
    <w:p w14:paraId="58279FE8" w14:textId="6846B367" w:rsidR="005E6E6D" w:rsidRPr="00645B88" w:rsidRDefault="005E6E6D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Microsoft Excel</w:t>
      </w:r>
    </w:p>
    <w:p w14:paraId="032E6279" w14:textId="0148FE0C" w:rsidR="008B1D49" w:rsidRPr="00645B88" w:rsidRDefault="005E6E6D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Microsoft Access</w:t>
      </w:r>
    </w:p>
    <w:p w14:paraId="2584719C" w14:textId="77777777" w:rsidR="008B1D49" w:rsidRPr="00645B88" w:rsidRDefault="008B1D49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CPR Certified</w:t>
      </w:r>
    </w:p>
    <w:p w14:paraId="6507233F" w14:textId="77777777" w:rsidR="003A17CE" w:rsidRPr="00645B88" w:rsidRDefault="003A17CE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Data Management</w:t>
      </w:r>
    </w:p>
    <w:p w14:paraId="5DE013DB" w14:textId="77777777" w:rsidR="003A17CE" w:rsidRPr="00645B88" w:rsidRDefault="003A17CE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45B88">
        <w:rPr>
          <w:rFonts w:cs="Times New Roman"/>
          <w:color w:val="000000"/>
          <w:sz w:val="24"/>
          <w:szCs w:val="24"/>
        </w:rPr>
        <w:t>Data Analysis</w:t>
      </w:r>
    </w:p>
    <w:p w14:paraId="16525375" w14:textId="77777777" w:rsidR="00611F11" w:rsidRPr="00645B88" w:rsidRDefault="00611F11" w:rsidP="00611F11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35FEF62" w14:textId="0D87811F" w:rsidR="00B87271" w:rsidRDefault="00620B58" w:rsidP="00C840B9">
      <w:pPr>
        <w:spacing w:after="0" w:line="240" w:lineRule="auto"/>
        <w:rPr>
          <w:rFonts w:cs="Times New Roman"/>
          <w:color w:val="000000"/>
          <w:sz w:val="24"/>
          <w:szCs w:val="24"/>
          <w:u w:val="single"/>
        </w:rPr>
      </w:pPr>
      <w:r w:rsidRPr="00645B88">
        <w:rPr>
          <w:rFonts w:cs="Times New Roman"/>
          <w:color w:val="000000"/>
          <w:sz w:val="24"/>
          <w:szCs w:val="24"/>
          <w:u w:val="single"/>
        </w:rPr>
        <w:t>Service</w:t>
      </w:r>
      <w:r w:rsidR="00B87271">
        <w:rPr>
          <w:rFonts w:cs="Times New Roman"/>
          <w:color w:val="000000"/>
          <w:sz w:val="24"/>
          <w:szCs w:val="24"/>
          <w:u w:val="single"/>
        </w:rPr>
        <w:t>/Outreach</w:t>
      </w:r>
      <w:r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645B88">
        <w:rPr>
          <w:rFonts w:cs="Times New Roman"/>
          <w:color w:val="000000"/>
          <w:sz w:val="24"/>
          <w:szCs w:val="24"/>
          <w:u w:val="single"/>
        </w:rPr>
        <w:t>               </w:t>
      </w:r>
      <w:r w:rsidRPr="00645B88">
        <w:rPr>
          <w:rFonts w:cs="Times New Roman"/>
          <w:color w:val="000000"/>
          <w:sz w:val="24"/>
          <w:szCs w:val="24"/>
          <w:u w:val="single"/>
        </w:rPr>
        <w:t>                    </w:t>
      </w:r>
    </w:p>
    <w:p w14:paraId="22714998" w14:textId="118B1318" w:rsidR="0066505E" w:rsidRDefault="0066505E" w:rsidP="00C840B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ntegrative Biology Department Student Newsletter, Michigan State University</w:t>
      </w:r>
    </w:p>
    <w:p w14:paraId="1F683F2F" w14:textId="6DCA0BE5" w:rsidR="0066505E" w:rsidRPr="0066505E" w:rsidRDefault="0066505E" w:rsidP="00C840B9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i/>
          <w:color w:val="000000"/>
          <w:sz w:val="24"/>
          <w:szCs w:val="24"/>
        </w:rPr>
        <w:t>Student Feature</w:t>
      </w:r>
      <w:r>
        <w:rPr>
          <w:rFonts w:cs="Times New Roman"/>
          <w:color w:val="000000"/>
          <w:sz w:val="24"/>
          <w:szCs w:val="24"/>
        </w:rPr>
        <w:t>, November 2017, November 2018</w:t>
      </w:r>
    </w:p>
    <w:p w14:paraId="013698D4" w14:textId="5DE280EC" w:rsidR="005270C2" w:rsidRDefault="005270C2" w:rsidP="00C840B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umni Distinguished Scholarship, Michigan State University</w:t>
      </w:r>
    </w:p>
    <w:p w14:paraId="556A5DB5" w14:textId="22D767CD" w:rsidR="005270C2" w:rsidRPr="005270C2" w:rsidRDefault="005270C2" w:rsidP="00C840B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>IBIO Student Representative</w:t>
      </w:r>
      <w:r>
        <w:rPr>
          <w:rFonts w:cs="Times New Roman"/>
          <w:sz w:val="24"/>
          <w:szCs w:val="24"/>
        </w:rPr>
        <w:t>, January-February 2019</w:t>
      </w:r>
    </w:p>
    <w:p w14:paraId="2D3604B8" w14:textId="3C3CBD4A" w:rsidR="00C5002C" w:rsidRPr="00645B88" w:rsidRDefault="00D90537" w:rsidP="00C840B9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>Darwin Discovery Day</w:t>
      </w:r>
      <w:r w:rsidR="00C840B9" w:rsidRPr="00645B88">
        <w:rPr>
          <w:rFonts w:cs="Times New Roman"/>
          <w:sz w:val="24"/>
          <w:szCs w:val="24"/>
        </w:rPr>
        <w:t>, Michigan State University Museum</w:t>
      </w:r>
    </w:p>
    <w:p w14:paraId="0C5FCF9A" w14:textId="62CAFE87" w:rsidR="00C840B9" w:rsidRPr="00645B88" w:rsidRDefault="00C5002C" w:rsidP="00C5002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645B88">
        <w:rPr>
          <w:rFonts w:cs="Times New Roman"/>
          <w:i/>
          <w:sz w:val="24"/>
          <w:szCs w:val="24"/>
        </w:rPr>
        <w:t>Volunteer</w:t>
      </w:r>
      <w:r w:rsidR="00BF4C66">
        <w:rPr>
          <w:rFonts w:cs="Times New Roman"/>
          <w:sz w:val="24"/>
          <w:szCs w:val="24"/>
        </w:rPr>
        <w:t>, February 2017, February 2018</w:t>
      </w:r>
    </w:p>
    <w:p w14:paraId="52AC08BB" w14:textId="77777777" w:rsidR="00C5002C" w:rsidRPr="00645B88" w:rsidRDefault="00D90537" w:rsidP="00D90537">
      <w:pPr>
        <w:spacing w:after="0" w:line="240" w:lineRule="auto"/>
        <w:rPr>
          <w:rFonts w:cs="Times New Roman"/>
          <w:sz w:val="24"/>
          <w:szCs w:val="24"/>
        </w:rPr>
      </w:pPr>
      <w:r w:rsidRPr="00645B88">
        <w:rPr>
          <w:rFonts w:cs="Times New Roman"/>
          <w:sz w:val="24"/>
          <w:szCs w:val="24"/>
        </w:rPr>
        <w:t>Wonderland of Lights</w:t>
      </w:r>
      <w:r w:rsidR="00C840B9" w:rsidRPr="00645B88">
        <w:rPr>
          <w:rFonts w:cs="Times New Roman"/>
          <w:sz w:val="24"/>
          <w:szCs w:val="24"/>
        </w:rPr>
        <w:t>, Potter Park Zoo</w:t>
      </w:r>
    </w:p>
    <w:p w14:paraId="2CD7DA35" w14:textId="1A53A477" w:rsidR="00C840B9" w:rsidRDefault="00C5002C" w:rsidP="00C5002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645B88">
        <w:rPr>
          <w:rFonts w:cs="Times New Roman"/>
          <w:i/>
          <w:sz w:val="24"/>
          <w:szCs w:val="24"/>
        </w:rPr>
        <w:t>Volunteer</w:t>
      </w:r>
      <w:r w:rsidRPr="00645B88">
        <w:rPr>
          <w:rFonts w:cs="Times New Roman"/>
          <w:sz w:val="24"/>
          <w:szCs w:val="24"/>
        </w:rPr>
        <w:t>, December 2017</w:t>
      </w:r>
    </w:p>
    <w:p w14:paraId="15D91D02" w14:textId="1F5FB7AE" w:rsidR="005270C2" w:rsidRDefault="005270C2" w:rsidP="005270C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ural Science Colloquium, Michigan State University</w:t>
      </w:r>
    </w:p>
    <w:p w14:paraId="2265AD77" w14:textId="1A1770B3" w:rsidR="00106D10" w:rsidRPr="008D507B" w:rsidRDefault="005270C2" w:rsidP="00611F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>Volunteer</w:t>
      </w:r>
      <w:r>
        <w:rPr>
          <w:rFonts w:cs="Times New Roman"/>
          <w:sz w:val="24"/>
          <w:szCs w:val="24"/>
        </w:rPr>
        <w:t>, August 2018</w:t>
      </w:r>
    </w:p>
    <w:sectPr w:rsidR="00106D10" w:rsidRPr="008D507B" w:rsidSect="00B1707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6C67" w14:textId="77777777" w:rsidR="00BD4DE8" w:rsidRDefault="00BD4DE8" w:rsidP="000C0C85">
      <w:pPr>
        <w:spacing w:after="0" w:line="240" w:lineRule="auto"/>
      </w:pPr>
      <w:r>
        <w:separator/>
      </w:r>
    </w:p>
  </w:endnote>
  <w:endnote w:type="continuationSeparator" w:id="0">
    <w:p w14:paraId="74B72DF6" w14:textId="77777777" w:rsidR="00BD4DE8" w:rsidRDefault="00BD4DE8" w:rsidP="000C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E2FC" w14:textId="77777777" w:rsidR="003A17CE" w:rsidRPr="00E41A37" w:rsidRDefault="003A17CE" w:rsidP="006008BB">
    <w:pPr>
      <w:pStyle w:val="Footer"/>
      <w:jc w:val="center"/>
      <w:rPr>
        <w:rFonts w:ascii="Times New Roman" w:hAnsi="Times New Roman" w:cs="Times New Roman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D09F" w14:textId="77777777" w:rsidR="00BD4DE8" w:rsidRDefault="00BD4DE8" w:rsidP="000C0C85">
      <w:pPr>
        <w:spacing w:after="0" w:line="240" w:lineRule="auto"/>
      </w:pPr>
      <w:r>
        <w:separator/>
      </w:r>
    </w:p>
  </w:footnote>
  <w:footnote w:type="continuationSeparator" w:id="0">
    <w:p w14:paraId="16DEC4FE" w14:textId="77777777" w:rsidR="00BD4DE8" w:rsidRDefault="00BD4DE8" w:rsidP="000C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C91B" w14:textId="77777777" w:rsidR="003A17CE" w:rsidRPr="00003BDF" w:rsidRDefault="003A17CE" w:rsidP="00003BDF">
    <w:pPr>
      <w:tabs>
        <w:tab w:val="left" w:pos="294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7CD6" w14:textId="0D943D10" w:rsidR="003A17CE" w:rsidRPr="00E21027" w:rsidRDefault="003A17CE" w:rsidP="00B1707E">
    <w:pPr>
      <w:spacing w:after="0" w:line="240" w:lineRule="auto"/>
      <w:rPr>
        <w:rFonts w:ascii="Calibri" w:eastAsia="Times New Roman" w:hAnsi="Calibri" w:cs="Calibr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B17A" w14:textId="77777777" w:rsidR="00B1707E" w:rsidRPr="00E21027" w:rsidRDefault="00B1707E" w:rsidP="00B1707E">
    <w:pPr>
      <w:tabs>
        <w:tab w:val="left" w:pos="2940"/>
      </w:tabs>
      <w:spacing w:after="0" w:line="240" w:lineRule="auto"/>
      <w:jc w:val="center"/>
      <w:rPr>
        <w:rFonts w:ascii="Calibri" w:hAnsi="Calibri" w:cs="Calibri"/>
        <w:sz w:val="24"/>
        <w:szCs w:val="24"/>
      </w:rPr>
    </w:pPr>
    <w:r w:rsidRPr="00E21027">
      <w:rPr>
        <w:rFonts w:ascii="Calibri" w:hAnsi="Calibri" w:cs="Calibri"/>
        <w:b/>
        <w:sz w:val="24"/>
        <w:szCs w:val="24"/>
      </w:rPr>
      <w:t>Paige Barnes</w:t>
    </w:r>
  </w:p>
  <w:p w14:paraId="092A6F50" w14:textId="77777777" w:rsidR="00B1707E" w:rsidRPr="00E21027" w:rsidRDefault="00B1707E" w:rsidP="00B1707E">
    <w:pPr>
      <w:tabs>
        <w:tab w:val="left" w:pos="2940"/>
      </w:tabs>
      <w:spacing w:after="0" w:line="240" w:lineRule="auto"/>
      <w:jc w:val="center"/>
      <w:rPr>
        <w:rFonts w:ascii="Calibri" w:hAnsi="Calibri" w:cs="Calibri"/>
        <w:sz w:val="24"/>
        <w:szCs w:val="24"/>
      </w:rPr>
    </w:pPr>
    <w:r w:rsidRPr="00E21027">
      <w:rPr>
        <w:rFonts w:ascii="Calibri" w:hAnsi="Calibri" w:cs="Calibri"/>
        <w:sz w:val="24"/>
        <w:szCs w:val="24"/>
      </w:rPr>
      <w:t>Department of Psychology</w:t>
    </w:r>
  </w:p>
  <w:p w14:paraId="3BFD094F" w14:textId="77777777" w:rsidR="00B1707E" w:rsidRPr="00E21027" w:rsidRDefault="00B1707E" w:rsidP="00B1707E">
    <w:pPr>
      <w:tabs>
        <w:tab w:val="left" w:pos="2940"/>
      </w:tabs>
      <w:spacing w:after="0" w:line="240" w:lineRule="auto"/>
      <w:jc w:val="center"/>
      <w:rPr>
        <w:rFonts w:ascii="Calibri" w:hAnsi="Calibri" w:cs="Calibri"/>
        <w:sz w:val="24"/>
        <w:szCs w:val="24"/>
      </w:rPr>
    </w:pPr>
    <w:r w:rsidRPr="00E21027">
      <w:rPr>
        <w:rFonts w:ascii="Calibri" w:hAnsi="Calibri" w:cs="Calibri"/>
        <w:sz w:val="24"/>
        <w:szCs w:val="24"/>
      </w:rPr>
      <w:t>University of Michigan</w:t>
    </w:r>
  </w:p>
  <w:p w14:paraId="6D3884DF" w14:textId="3C3D0FCF" w:rsidR="003A17CE" w:rsidRPr="00B1707E" w:rsidRDefault="00B1707E" w:rsidP="00B1707E">
    <w:pPr>
      <w:spacing w:after="0" w:line="240" w:lineRule="auto"/>
      <w:jc w:val="center"/>
      <w:rPr>
        <w:rFonts w:ascii="Calibri" w:eastAsia="Times New Roman" w:hAnsi="Calibri" w:cs="Calibri"/>
        <w:sz w:val="24"/>
        <w:szCs w:val="24"/>
      </w:rPr>
    </w:pPr>
    <w:r w:rsidRPr="00E21027">
      <w:rPr>
        <w:rFonts w:ascii="Calibri" w:eastAsia="Times New Roman" w:hAnsi="Calibri" w:cs="Calibri"/>
        <w:color w:val="000000"/>
        <w:sz w:val="24"/>
        <w:szCs w:val="24"/>
      </w:rPr>
      <w:t>barnespa@umich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87701"/>
    <w:multiLevelType w:val="hybridMultilevel"/>
    <w:tmpl w:val="4752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15C"/>
    <w:multiLevelType w:val="hybridMultilevel"/>
    <w:tmpl w:val="A2E6F6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55D7591"/>
    <w:multiLevelType w:val="hybridMultilevel"/>
    <w:tmpl w:val="2CC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6F32"/>
    <w:multiLevelType w:val="hybridMultilevel"/>
    <w:tmpl w:val="375A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717C"/>
    <w:multiLevelType w:val="hybridMultilevel"/>
    <w:tmpl w:val="0312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34005"/>
    <w:multiLevelType w:val="hybridMultilevel"/>
    <w:tmpl w:val="66F4F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8E787C"/>
    <w:multiLevelType w:val="hybridMultilevel"/>
    <w:tmpl w:val="0734A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9C4172"/>
    <w:multiLevelType w:val="hybridMultilevel"/>
    <w:tmpl w:val="DED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D23E2"/>
    <w:multiLevelType w:val="hybridMultilevel"/>
    <w:tmpl w:val="927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4BC9"/>
    <w:multiLevelType w:val="hybridMultilevel"/>
    <w:tmpl w:val="5FDA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85"/>
    <w:rsid w:val="00003BDF"/>
    <w:rsid w:val="000142A1"/>
    <w:rsid w:val="00020E00"/>
    <w:rsid w:val="00027DD4"/>
    <w:rsid w:val="00031E57"/>
    <w:rsid w:val="0003316C"/>
    <w:rsid w:val="00054D82"/>
    <w:rsid w:val="00067FE2"/>
    <w:rsid w:val="000B445D"/>
    <w:rsid w:val="000C0C85"/>
    <w:rsid w:val="000D6FDD"/>
    <w:rsid w:val="000F200F"/>
    <w:rsid w:val="00106D10"/>
    <w:rsid w:val="0015239E"/>
    <w:rsid w:val="00174C2E"/>
    <w:rsid w:val="001A23A3"/>
    <w:rsid w:val="001A74DA"/>
    <w:rsid w:val="001C16AC"/>
    <w:rsid w:val="001C759A"/>
    <w:rsid w:val="001E42A5"/>
    <w:rsid w:val="001F24DD"/>
    <w:rsid w:val="001F40AE"/>
    <w:rsid w:val="0020492A"/>
    <w:rsid w:val="0021248A"/>
    <w:rsid w:val="00223798"/>
    <w:rsid w:val="00261571"/>
    <w:rsid w:val="00266A53"/>
    <w:rsid w:val="00275B5C"/>
    <w:rsid w:val="00294F39"/>
    <w:rsid w:val="002C0236"/>
    <w:rsid w:val="002D66EB"/>
    <w:rsid w:val="002E5CD3"/>
    <w:rsid w:val="002F217C"/>
    <w:rsid w:val="0030322C"/>
    <w:rsid w:val="00305C45"/>
    <w:rsid w:val="0030733A"/>
    <w:rsid w:val="0032589D"/>
    <w:rsid w:val="00327687"/>
    <w:rsid w:val="00346593"/>
    <w:rsid w:val="00365504"/>
    <w:rsid w:val="00376701"/>
    <w:rsid w:val="003840DF"/>
    <w:rsid w:val="003857CA"/>
    <w:rsid w:val="003A17CE"/>
    <w:rsid w:val="003B10A7"/>
    <w:rsid w:val="003C5CA4"/>
    <w:rsid w:val="003D6E70"/>
    <w:rsid w:val="003E16E2"/>
    <w:rsid w:val="003F7C21"/>
    <w:rsid w:val="00420665"/>
    <w:rsid w:val="0044365B"/>
    <w:rsid w:val="00471ADF"/>
    <w:rsid w:val="0048516F"/>
    <w:rsid w:val="004A26E7"/>
    <w:rsid w:val="004A2E0B"/>
    <w:rsid w:val="004A5E7B"/>
    <w:rsid w:val="004B5B79"/>
    <w:rsid w:val="004C7573"/>
    <w:rsid w:val="004E5FD5"/>
    <w:rsid w:val="004E6B39"/>
    <w:rsid w:val="004E7AF9"/>
    <w:rsid w:val="00507CA0"/>
    <w:rsid w:val="00526DF7"/>
    <w:rsid w:val="005270C2"/>
    <w:rsid w:val="00531731"/>
    <w:rsid w:val="005542EA"/>
    <w:rsid w:val="00571FE8"/>
    <w:rsid w:val="00577105"/>
    <w:rsid w:val="005777B2"/>
    <w:rsid w:val="00584C21"/>
    <w:rsid w:val="005B23C1"/>
    <w:rsid w:val="005B427E"/>
    <w:rsid w:val="005B7DA3"/>
    <w:rsid w:val="005C7E0F"/>
    <w:rsid w:val="005E2719"/>
    <w:rsid w:val="005E2851"/>
    <w:rsid w:val="005E6C9D"/>
    <w:rsid w:val="005E6E6D"/>
    <w:rsid w:val="005F1D88"/>
    <w:rsid w:val="006008BB"/>
    <w:rsid w:val="00611F11"/>
    <w:rsid w:val="00620B58"/>
    <w:rsid w:val="006373EA"/>
    <w:rsid w:val="00644AFD"/>
    <w:rsid w:val="00645B88"/>
    <w:rsid w:val="0066505E"/>
    <w:rsid w:val="006909D6"/>
    <w:rsid w:val="006A3876"/>
    <w:rsid w:val="006B73BB"/>
    <w:rsid w:val="006D06A7"/>
    <w:rsid w:val="006E01BC"/>
    <w:rsid w:val="006E0439"/>
    <w:rsid w:val="00711A0B"/>
    <w:rsid w:val="00717D7C"/>
    <w:rsid w:val="007264BA"/>
    <w:rsid w:val="00730DD8"/>
    <w:rsid w:val="00783570"/>
    <w:rsid w:val="00790060"/>
    <w:rsid w:val="007941EB"/>
    <w:rsid w:val="007A2A5D"/>
    <w:rsid w:val="007A2E3E"/>
    <w:rsid w:val="007B0865"/>
    <w:rsid w:val="007C00A9"/>
    <w:rsid w:val="007C3F98"/>
    <w:rsid w:val="007C7232"/>
    <w:rsid w:val="007E29CC"/>
    <w:rsid w:val="007E5B35"/>
    <w:rsid w:val="00804F38"/>
    <w:rsid w:val="00815830"/>
    <w:rsid w:val="00822706"/>
    <w:rsid w:val="00842EE3"/>
    <w:rsid w:val="008718A9"/>
    <w:rsid w:val="00897BA7"/>
    <w:rsid w:val="008A0D74"/>
    <w:rsid w:val="008B11F4"/>
    <w:rsid w:val="008B1D49"/>
    <w:rsid w:val="008B493F"/>
    <w:rsid w:val="008D027A"/>
    <w:rsid w:val="008D1DBE"/>
    <w:rsid w:val="008D399C"/>
    <w:rsid w:val="008D507B"/>
    <w:rsid w:val="008E2A61"/>
    <w:rsid w:val="008F2D20"/>
    <w:rsid w:val="008F4C95"/>
    <w:rsid w:val="008F50D5"/>
    <w:rsid w:val="009255F0"/>
    <w:rsid w:val="00933D90"/>
    <w:rsid w:val="0094127A"/>
    <w:rsid w:val="0094537E"/>
    <w:rsid w:val="009575CA"/>
    <w:rsid w:val="00960248"/>
    <w:rsid w:val="0099769E"/>
    <w:rsid w:val="009A4FE9"/>
    <w:rsid w:val="009C3CC5"/>
    <w:rsid w:val="009C4356"/>
    <w:rsid w:val="009C677D"/>
    <w:rsid w:val="009D2D0D"/>
    <w:rsid w:val="009F574D"/>
    <w:rsid w:val="00A236B0"/>
    <w:rsid w:val="00A3714F"/>
    <w:rsid w:val="00A3761A"/>
    <w:rsid w:val="00A46CF1"/>
    <w:rsid w:val="00A5580F"/>
    <w:rsid w:val="00A968D6"/>
    <w:rsid w:val="00AA24F0"/>
    <w:rsid w:val="00AC2E37"/>
    <w:rsid w:val="00AD0155"/>
    <w:rsid w:val="00AE781D"/>
    <w:rsid w:val="00B03B77"/>
    <w:rsid w:val="00B05135"/>
    <w:rsid w:val="00B1707E"/>
    <w:rsid w:val="00B74DC9"/>
    <w:rsid w:val="00B87271"/>
    <w:rsid w:val="00BB16F8"/>
    <w:rsid w:val="00BB2594"/>
    <w:rsid w:val="00BC2297"/>
    <w:rsid w:val="00BD4DE8"/>
    <w:rsid w:val="00BF1C67"/>
    <w:rsid w:val="00BF4C66"/>
    <w:rsid w:val="00BF5402"/>
    <w:rsid w:val="00BF5FA6"/>
    <w:rsid w:val="00C072A9"/>
    <w:rsid w:val="00C217F5"/>
    <w:rsid w:val="00C414B6"/>
    <w:rsid w:val="00C431B4"/>
    <w:rsid w:val="00C5002C"/>
    <w:rsid w:val="00C729F4"/>
    <w:rsid w:val="00C840B9"/>
    <w:rsid w:val="00CD2A69"/>
    <w:rsid w:val="00CE6324"/>
    <w:rsid w:val="00CF4618"/>
    <w:rsid w:val="00D116B5"/>
    <w:rsid w:val="00D163E9"/>
    <w:rsid w:val="00D34FC9"/>
    <w:rsid w:val="00D521A3"/>
    <w:rsid w:val="00D90537"/>
    <w:rsid w:val="00DB1282"/>
    <w:rsid w:val="00DC2B50"/>
    <w:rsid w:val="00DD6DC9"/>
    <w:rsid w:val="00DD6EF9"/>
    <w:rsid w:val="00DE57B5"/>
    <w:rsid w:val="00DF71D8"/>
    <w:rsid w:val="00E02766"/>
    <w:rsid w:val="00E15006"/>
    <w:rsid w:val="00E21027"/>
    <w:rsid w:val="00E210D5"/>
    <w:rsid w:val="00E26DE9"/>
    <w:rsid w:val="00E310A6"/>
    <w:rsid w:val="00E31803"/>
    <w:rsid w:val="00E35AD1"/>
    <w:rsid w:val="00E41A37"/>
    <w:rsid w:val="00E43E5B"/>
    <w:rsid w:val="00E441E2"/>
    <w:rsid w:val="00E67355"/>
    <w:rsid w:val="00E74516"/>
    <w:rsid w:val="00EA0E18"/>
    <w:rsid w:val="00EB3B7F"/>
    <w:rsid w:val="00EC5B9E"/>
    <w:rsid w:val="00ED3D1D"/>
    <w:rsid w:val="00ED42B6"/>
    <w:rsid w:val="00F12950"/>
    <w:rsid w:val="00F260F6"/>
    <w:rsid w:val="00F2686E"/>
    <w:rsid w:val="00F33AD8"/>
    <w:rsid w:val="00F532CC"/>
    <w:rsid w:val="00F5494D"/>
    <w:rsid w:val="00F81E4D"/>
    <w:rsid w:val="00F84CD1"/>
    <w:rsid w:val="00FA0A39"/>
    <w:rsid w:val="00FB68A1"/>
    <w:rsid w:val="00FC0AE3"/>
    <w:rsid w:val="00FC6FE8"/>
    <w:rsid w:val="00FD73F5"/>
    <w:rsid w:val="00FE6F60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7C702"/>
  <w15:docId w15:val="{78BAF190-0389-44C9-887F-7154FB43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85"/>
  </w:style>
  <w:style w:type="paragraph" w:styleId="Footer">
    <w:name w:val="footer"/>
    <w:basedOn w:val="Normal"/>
    <w:link w:val="FooterChar"/>
    <w:uiPriority w:val="99"/>
    <w:unhideWhenUsed/>
    <w:rsid w:val="000C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85"/>
  </w:style>
  <w:style w:type="character" w:styleId="Hyperlink">
    <w:name w:val="Hyperlink"/>
    <w:basedOn w:val="DefaultParagraphFont"/>
    <w:uiPriority w:val="99"/>
    <w:unhideWhenUsed/>
    <w:rsid w:val="000C0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C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C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C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C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C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67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5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963-007A-2A40-80A5-1AC8ED92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ni Barnes</cp:lastModifiedBy>
  <cp:revision>2</cp:revision>
  <cp:lastPrinted>2017-01-31T03:51:00Z</cp:lastPrinted>
  <dcterms:created xsi:type="dcterms:W3CDTF">2020-08-20T16:34:00Z</dcterms:created>
  <dcterms:modified xsi:type="dcterms:W3CDTF">2020-08-20T16:34:00Z</dcterms:modified>
</cp:coreProperties>
</file>